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012" w14:textId="195F3AD5" w:rsidR="00D27920" w:rsidRPr="009B21A8" w:rsidRDefault="00D27920" w:rsidP="00D27920">
      <w:pPr>
        <w:rPr>
          <w:rFonts w:ascii="Times New Roman" w:hAnsi="Times New Roman" w:cs="Times New Roman"/>
          <w:b/>
          <w:bCs/>
        </w:rPr>
      </w:pPr>
      <w:r>
        <w:rPr>
          <w:rFonts w:ascii="Times New Roman" w:hAnsi="Times New Roman" w:cs="Times New Roman"/>
          <w:b/>
          <w:bCs/>
        </w:rPr>
        <w:t>Foreword</w:t>
      </w:r>
    </w:p>
    <w:p w14:paraId="21A2DFA5" w14:textId="7D673A60"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 xml:space="preserve">In my third year of college, my mission trip supervisor asked me to tell her </w:t>
      </w:r>
      <w:r w:rsidR="00EE2207">
        <w:rPr>
          <w:rFonts w:ascii="Times New Roman" w:hAnsi="Times New Roman" w:cs="Times New Roman"/>
        </w:rPr>
        <w:t xml:space="preserve">what </w:t>
      </w:r>
      <w:r>
        <w:rPr>
          <w:rFonts w:ascii="Times New Roman" w:hAnsi="Times New Roman" w:cs="Times New Roman"/>
        </w:rPr>
        <w:t>my experience growing up in the church with an attraction to the same gender</w:t>
      </w:r>
      <w:r w:rsidR="00EE2207">
        <w:rPr>
          <w:rFonts w:ascii="Times New Roman" w:hAnsi="Times New Roman" w:cs="Times New Roman"/>
        </w:rPr>
        <w:t xml:space="preserve"> was like</w:t>
      </w:r>
      <w:r>
        <w:rPr>
          <w:rFonts w:ascii="Times New Roman" w:hAnsi="Times New Roman" w:cs="Times New Roman"/>
        </w:rPr>
        <w:t>. After five seconds of mental gymnastics, I realized that a satisfactory answer comprised a four-hour conversation that neither of us could have at a Friday night vespers.</w:t>
      </w:r>
    </w:p>
    <w:p w14:paraId="52769254" w14:textId="41212B76" w:rsidR="009B21A8" w:rsidRDefault="00653F6B" w:rsidP="009C1703">
      <w:pPr>
        <w:ind w:firstLine="720"/>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6EA43F4F"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 xml:space="preserve">Whether you are part of the queer community, the church, </w:t>
      </w:r>
      <w:r w:rsidR="00B2019D">
        <w:rPr>
          <w:rFonts w:ascii="Times New Roman" w:hAnsi="Times New Roman" w:cs="Times New Roman"/>
        </w:rPr>
        <w:t xml:space="preserve">or </w:t>
      </w:r>
      <w:r w:rsidR="009B21A8">
        <w:rPr>
          <w:rFonts w:ascii="Times New Roman" w:hAnsi="Times New Roman" w:cs="Times New Roman"/>
        </w:rPr>
        <w:t>both, I hope my experience makes the discussion about sexuality more personal to you.</w:t>
      </w:r>
    </w:p>
    <w:p w14:paraId="4072C404" w14:textId="2D03172D" w:rsidR="00704B27" w:rsidRDefault="00541F1E" w:rsidP="00A66440">
      <w:pPr>
        <w:rPr>
          <w:rFonts w:ascii="Times New Roman" w:hAnsi="Times New Roman" w:cs="Times New Roman"/>
        </w:rPr>
      </w:pPr>
      <w:r w:rsidRPr="00323819">
        <w:rPr>
          <w:rFonts w:ascii="Times New Roman" w:hAnsi="Times New Roman" w:cs="Times New Roman"/>
          <w:b/>
          <w:bCs/>
        </w:rPr>
        <w:t>Background</w:t>
      </w:r>
    </w:p>
    <w:p w14:paraId="192F770F" w14:textId="4CB5112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w:t>
      </w:r>
      <w:r w:rsidR="00975CA7">
        <w:rPr>
          <w:rFonts w:ascii="Times New Roman" w:hAnsi="Times New Roman" w:cs="Times New Roman"/>
        </w:rPr>
        <w:t xml:space="preserve"> over the next decade,</w:t>
      </w:r>
      <w:r w:rsidR="000D526F">
        <w:rPr>
          <w:rFonts w:ascii="Times New Roman" w:hAnsi="Times New Roman" w:cs="Times New Roman"/>
        </w:rPr>
        <w:t xml:space="preserve"> much of the rest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the family moved back to Europe to help spread God’s word.</w:t>
      </w:r>
    </w:p>
    <w:p w14:paraId="4CF73B09" w14:textId="1C90824C" w:rsidR="008F4681" w:rsidRPr="008F4681" w:rsidRDefault="00A26FFA" w:rsidP="00E019A1">
      <w:pPr>
        <w:ind w:firstLine="720"/>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1D1159">
        <w:rPr>
          <w:rFonts w:ascii="Times New Roman" w:hAnsi="Times New Roman" w:cs="Times New Roman"/>
        </w:rPr>
        <w:t>followed an</w:t>
      </w:r>
      <w:r w:rsidR="008F4681" w:rsidRPr="008F4681">
        <w:rPr>
          <w:rFonts w:ascii="Times New Roman" w:hAnsi="Times New Roman" w:cs="Times New Roman"/>
        </w:rPr>
        <w:t xml:space="preserve"> opportunity to lead students in literature evangelism at a small conservative 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r w:rsidR="008F4681" w:rsidRPr="008F4681">
        <w:rPr>
          <w:rFonts w:ascii="Times New Roman" w:hAnsi="Times New Roman" w:cs="Times New Roman"/>
        </w:rPr>
        <w:t xml:space="preserve"> Thus, the summer I turned </w:t>
      </w:r>
      <w:r w:rsidR="003C187F">
        <w:rPr>
          <w:rFonts w:ascii="Times New Roman" w:hAnsi="Times New Roman" w:cs="Times New Roman"/>
        </w:rPr>
        <w:t>seven</w:t>
      </w:r>
      <w:r w:rsidR="008F4681" w:rsidRPr="008F4681">
        <w:rPr>
          <w:rFonts w:ascii="Times New Roman" w:hAnsi="Times New Roman" w:cs="Times New Roman"/>
        </w:rPr>
        <w:t>, my family found ourselves saying goodbye to our friends and family</w:t>
      </w:r>
      <w:r w:rsidR="00975CA7">
        <w:rPr>
          <w:rFonts w:ascii="Times New Roman" w:hAnsi="Times New Roman" w:cs="Times New Roman"/>
        </w:rPr>
        <w:t xml:space="preserve"> once more</w:t>
      </w:r>
      <w:r w:rsidR="008F4681" w:rsidRPr="008F4681">
        <w:rPr>
          <w:rFonts w:ascii="Times New Roman" w:hAnsi="Times New Roman" w:cs="Times New Roman"/>
        </w:rPr>
        <w:t>.</w:t>
      </w:r>
    </w:p>
    <w:p w14:paraId="3DD3F10E" w14:textId="25875453" w:rsidR="004A1A1D" w:rsidRDefault="008F4681" w:rsidP="00E019A1">
      <w:pPr>
        <w:ind w:firstLine="720"/>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xml:space="preserve">. Soon I was </w:t>
      </w:r>
      <w:r w:rsidRPr="008F4681">
        <w:rPr>
          <w:rFonts w:ascii="Times New Roman" w:hAnsi="Times New Roman" w:cs="Times New Roman"/>
        </w:rPr>
        <w:t>friends with all the other "staff kids" at the self-supporting high school my father now worked at.</w:t>
      </w:r>
    </w:p>
    <w:p w14:paraId="06FA3496" w14:textId="78C2DBB1" w:rsidR="00A8112B" w:rsidRDefault="0010520A" w:rsidP="0010520A">
      <w:pPr>
        <w:ind w:firstLine="720"/>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 xml:space="preserve">their tuition. </w:t>
      </w:r>
    </w:p>
    <w:p w14:paraId="72D4C574" w14:textId="74A8FD55" w:rsidR="0010520A" w:rsidRDefault="0010520A" w:rsidP="0010520A">
      <w:pPr>
        <w:ind w:firstLine="720"/>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49D3069A" w:rsidR="00883935"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 at all</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against odds</w:t>
      </w:r>
      <w:r w:rsidRPr="008F4681">
        <w:rPr>
          <w:rFonts w:ascii="Times New Roman" w:hAnsi="Times New Roman" w:cs="Times New Roman"/>
        </w:rPr>
        <w:t xml:space="preserve"> and </w:t>
      </w:r>
      <w:r w:rsidR="004A1A1D">
        <w:rPr>
          <w:rFonts w:ascii="Times New Roman" w:hAnsi="Times New Roman" w:cs="Times New Roman"/>
        </w:rPr>
        <w:t>encouraging</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5B68BE72" w:rsidR="00AD27B9" w:rsidRDefault="00046078" w:rsidP="00AD27B9">
      <w:pPr>
        <w:ind w:firstLine="720"/>
        <w:jc w:val="center"/>
        <w:rPr>
          <w:rFonts w:ascii="Times New Roman" w:hAnsi="Times New Roman" w:cs="Times New Roman"/>
        </w:rPr>
      </w:pPr>
      <w:r>
        <w:rPr>
          <w:rFonts w:ascii="Times New Roman" w:hAnsi="Times New Roman" w:cs="Times New Roman"/>
        </w:rPr>
        <w:t>~~~</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9BB47ED" w14:textId="17464119"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77777777" w:rsidR="00894665"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E019A1">
      <w:pPr>
        <w:ind w:firstLine="720"/>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24704D5A" w:rsidR="00557E09" w:rsidRDefault="008F4681" w:rsidP="00E019A1">
      <w:pPr>
        <w:ind w:firstLine="720"/>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w:t>
      </w:r>
      <w:r w:rsidRPr="008F4681">
        <w:rPr>
          <w:rFonts w:ascii="Times New Roman" w:hAnsi="Times New Roman" w:cs="Times New Roman"/>
        </w:rPr>
        <w:lastRenderedPageBreak/>
        <w:t xml:space="preserve">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2B5EDDD3"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D26AD2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as an eleven-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7777777" w:rsidR="00F7187F"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w:t>
      </w:r>
    </w:p>
    <w:p w14:paraId="5325B11D" w14:textId="5049E43F" w:rsidR="00F7187F" w:rsidRDefault="00F7187F" w:rsidP="00E019A1">
      <w:pPr>
        <w:ind w:firstLine="720"/>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2CB531AB"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E019A1">
      <w:pPr>
        <w:ind w:firstLine="720"/>
        <w:rPr>
          <w:rFonts w:ascii="Times New Roman" w:hAnsi="Times New Roman" w:cs="Times New Roman"/>
        </w:rPr>
      </w:pPr>
      <w:r>
        <w:rPr>
          <w:rFonts w:ascii="Times New Roman" w:hAnsi="Times New Roman" w:cs="Times New Roman"/>
        </w:rPr>
        <w:lastRenderedPageBreak/>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44F5EDA0" w:rsidR="008E17C1" w:rsidRPr="008F4681" w:rsidRDefault="00046078" w:rsidP="00AD27B9">
      <w:pPr>
        <w:ind w:firstLine="720"/>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111DD7F2"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 when</w:t>
      </w:r>
      <w:r w:rsidR="004A6696">
        <w:rPr>
          <w:rFonts w:ascii="Times New Roman" w:hAnsi="Times New Roman" w:cs="Times New Roman"/>
        </w:rPr>
        <w:t>,</w:t>
      </w:r>
      <w:r w:rsidRPr="008F4681">
        <w:rPr>
          <w:rFonts w:ascii="Times New Roman" w:hAnsi="Times New Roman" w:cs="Times New Roman"/>
        </w:rPr>
        <w:t xml:space="preserve"> </w:t>
      </w:r>
      <w:r w:rsidR="004A6696">
        <w:rPr>
          <w:rFonts w:ascii="Times New Roman" w:hAnsi="Times New Roman" w:cs="Times New Roman"/>
        </w:rPr>
        <w:t>prior 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5D7C75F"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Pr="008F4681">
        <w:rPr>
          <w:rFonts w:ascii="Times New Roman" w:hAnsi="Times New Roman" w:cs="Times New Roman"/>
        </w:rPr>
        <w:t>Worse, though, was that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7819C435" w:rsidR="005F2FA2" w:rsidRPr="008F4681" w:rsidRDefault="00046078" w:rsidP="00AD27B9">
      <w:pPr>
        <w:ind w:firstLine="720"/>
        <w:jc w:val="center"/>
        <w:rPr>
          <w:rFonts w:ascii="Times New Roman" w:hAnsi="Times New Roman" w:cs="Times New Roman"/>
        </w:rPr>
      </w:pPr>
      <w:r>
        <w:rPr>
          <w:rFonts w:ascii="Times New Roman" w:hAnsi="Times New Roman" w:cs="Times New Roman"/>
        </w:rPr>
        <w:t>~~~</w:t>
      </w:r>
    </w:p>
    <w:p w14:paraId="595122E6" w14:textId="23BC1372"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191E8F46"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 over the past few years</w:t>
      </w:r>
      <w:r w:rsidR="00C65909">
        <w:rPr>
          <w:rFonts w:ascii="Times New Roman" w:hAnsi="Times New Roman" w:cs="Times New Roman"/>
        </w:rPr>
        <w:t>.</w:t>
      </w:r>
    </w:p>
    <w:p w14:paraId="18D3253C" w14:textId="18AEF2AA" w:rsidR="00184986"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1B9CC92F" w:rsidR="00AD27B9" w:rsidRDefault="00046078" w:rsidP="00AD27B9">
      <w:pPr>
        <w:ind w:firstLine="720"/>
        <w:jc w:val="center"/>
        <w:rPr>
          <w:rFonts w:ascii="Times New Roman" w:hAnsi="Times New Roman" w:cs="Times New Roman"/>
        </w:rPr>
      </w:pPr>
      <w:r>
        <w:rPr>
          <w:rFonts w:ascii="Times New Roman" w:hAnsi="Times New Roman" w:cs="Times New Roman"/>
        </w:rPr>
        <w:t>~~~</w:t>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649FFCB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th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00E1E218"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3A2A6784"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 xml:space="preserve">I set out to stop caring about what my parents, especially my father, </w:t>
      </w:r>
      <w:r w:rsidR="008F4681" w:rsidRPr="008F4681">
        <w:rPr>
          <w:rFonts w:ascii="Times New Roman" w:hAnsi="Times New Roman" w:cs="Times New Roman"/>
        </w:rPr>
        <w:lastRenderedPageBreak/>
        <w:t>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4798CC05" w:rsidR="00EA0609" w:rsidRDefault="00046078" w:rsidP="001E56F9">
      <w:pPr>
        <w:ind w:firstLine="720"/>
        <w:jc w:val="center"/>
        <w:rPr>
          <w:rFonts w:ascii="Times New Roman" w:hAnsi="Times New Roman" w:cs="Times New Roman"/>
        </w:rPr>
      </w:pPr>
      <w:r>
        <w:rPr>
          <w:rFonts w:ascii="Times New Roman" w:hAnsi="Times New Roman" w:cs="Times New Roman"/>
        </w:rPr>
        <w:t>~~~</w:t>
      </w:r>
    </w:p>
    <w:p w14:paraId="7D32B984" w14:textId="22C5CF90"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EF1F109"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3E5EC068"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8A4CFF">
        <w:rPr>
          <w:rFonts w:ascii="Times New Roman" w:hAnsi="Times New Roman" w:cs="Times New Roman"/>
        </w:rPr>
        <w:t>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2E609432" w:rsidR="00855022" w:rsidRDefault="00046078" w:rsidP="0042481A">
      <w:pPr>
        <w:ind w:firstLine="720"/>
        <w:jc w:val="center"/>
        <w:rPr>
          <w:rFonts w:ascii="Times New Roman" w:hAnsi="Times New Roman" w:cs="Times New Roman"/>
        </w:rPr>
      </w:pPr>
      <w:r>
        <w:rPr>
          <w:rFonts w:ascii="Times New Roman" w:hAnsi="Times New Roman" w:cs="Times New Roman"/>
        </w:rPr>
        <w:t>~~~</w:t>
      </w: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354BDA8E" w:rsidR="00D95F1F" w:rsidRDefault="008F4681" w:rsidP="00E019A1">
      <w:pPr>
        <w:ind w:firstLine="720"/>
        <w:rPr>
          <w:rFonts w:ascii="Times New Roman" w:hAnsi="Times New Roman" w:cs="Times New Roman"/>
        </w:rPr>
      </w:pPr>
      <w:r w:rsidRPr="008F4681">
        <w:rPr>
          <w:rFonts w:ascii="Times New Roman" w:hAnsi="Times New Roman" w:cs="Times New Roman"/>
        </w:rPr>
        <w:lastRenderedPageBreak/>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314531">
      <w:pPr>
        <w:ind w:left="720" w:righ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31B5F3B"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w:t>
      </w:r>
      <w:r w:rsidRPr="008F4681">
        <w:rPr>
          <w:rFonts w:ascii="Times New Roman" w:hAnsi="Times New Roman" w:cs="Times New Roman"/>
        </w:rPr>
        <w:lastRenderedPageBreak/>
        <w:t xml:space="preserve">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 xml:space="preserve">I was failing at it all over again. The idea that liking guys wasn't a satanic ritual may have crossed my </w:t>
      </w:r>
      <w:r w:rsidRPr="008F4681">
        <w:rPr>
          <w:rFonts w:ascii="Times New Roman" w:hAnsi="Times New Roman" w:cs="Times New Roman"/>
        </w:rPr>
        <w:lastRenderedPageBreak/>
        <w:t>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0A12B2D8"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2EB319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008F4681"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008F4681"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ADACCAC" w14:textId="55849014" w:rsidR="006B582E" w:rsidRDefault="006B582E" w:rsidP="006B582E">
      <w:pPr>
        <w:ind w:firstLine="720"/>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school, I'd become quite skilled at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 </w:t>
      </w:r>
      <w:r w:rsidR="0033148B">
        <w:rPr>
          <w:rFonts w:ascii="Times New Roman" w:hAnsi="Times New Roman" w:cs="Times New Roman"/>
        </w:rPr>
        <w:t>along with</w:t>
      </w:r>
      <w:r w:rsidRPr="008F4681">
        <w:rPr>
          <w:rFonts w:ascii="Times New Roman" w:hAnsi="Times New Roman" w:cs="Times New Roman"/>
        </w:rPr>
        <w:t xml:space="preserve"> an unreliable but savored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400A4AC5" w:rsidR="0011198C" w:rsidRDefault="00600901" w:rsidP="008B736C">
      <w:pPr>
        <w:ind w:firstLine="720"/>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 xml:space="preserve">I knew 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Some</w:t>
      </w:r>
      <w:r w:rsidR="008B736C" w:rsidRPr="008F4681">
        <w:rPr>
          <w:rFonts w:ascii="Times New Roman" w:hAnsi="Times New Roman" w:cs="Times New Roman"/>
        </w:rPr>
        <w:t xml:space="preserve"> were no longer friends, or no longer the same friends</w:t>
      </w:r>
      <w:r w:rsidR="008B736C">
        <w:rPr>
          <w:rFonts w:ascii="Times New Roman" w:hAnsi="Times New Roman" w:cs="Times New Roman"/>
        </w:rPr>
        <w:t xml:space="preserve">. Some remained </w:t>
      </w:r>
      <w:r w:rsidR="008B736C" w:rsidRPr="008F4681">
        <w:rPr>
          <w:rFonts w:ascii="Times New Roman" w:hAnsi="Times New Roman" w:cs="Times New Roman"/>
        </w:rPr>
        <w:t>the same friends as long as I continued to pretend that I was no different.</w:t>
      </w:r>
    </w:p>
    <w:p w14:paraId="09971888" w14:textId="76592856" w:rsidR="001C3659" w:rsidRDefault="0080074C" w:rsidP="001C3659">
      <w:pPr>
        <w:ind w:firstLine="720"/>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 xml:space="preserve">up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7A7D8F21" w:rsidR="008D069D" w:rsidRDefault="0011198C" w:rsidP="00E019A1">
      <w:pPr>
        <w:ind w:firstLine="720"/>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008F4681"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73077">
      <w:pPr>
        <w:ind w:firstLine="720"/>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0B2DE26E"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164EE9EE" w:rsidR="00B74F76" w:rsidRDefault="00046078" w:rsidP="00C674ED">
      <w:pPr>
        <w:ind w:firstLine="720"/>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A08345E"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61BA1E40" w:rsidR="00704672" w:rsidRDefault="00291DC6" w:rsidP="00704672">
      <w:pPr>
        <w:spacing w:after="120"/>
        <w:ind w:left="720"/>
        <w:rPr>
          <w:rFonts w:ascii="Times New Roman" w:hAnsi="Times New Roman" w:cs="Times New Roman"/>
        </w:rPr>
      </w:pPr>
      <w:r>
        <w:rPr>
          <w:rFonts w:ascii="Times New Roman" w:hAnsi="Times New Roman" w:cs="Times New Roman"/>
        </w:rPr>
        <w:lastRenderedPageBreak/>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62458488" w:rsidR="00FA2AA1"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re truly seeking God, he will work miracles in your life.</w:t>
      </w:r>
      <w:r>
        <w:rPr>
          <w:rFonts w:ascii="Times New Roman" w:hAnsi="Times New Roman" w:cs="Times New Roman"/>
        </w:rPr>
        <w:t>”</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54B4DED7" w:rsidR="008D57DE" w:rsidRDefault="00291DC6" w:rsidP="00704672">
      <w:pPr>
        <w:spacing w:after="120"/>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734B64">
        <w:rPr>
          <w:rFonts w:ascii="Times New Roman" w:hAnsi="Times New Roman" w:cs="Times New Roman"/>
        </w:rPr>
        <w:t xml:space="preserve"> best that we can do.</w:t>
      </w:r>
      <w:r>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95F3C86"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55EE5B19"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w:t>
      </w:r>
      <w:r w:rsidR="007E7500">
        <w:rPr>
          <w:rFonts w:ascii="Times New Roman" w:hAnsi="Times New Roman" w:cs="Times New Roman"/>
        </w:rPr>
        <w:t xml:space="preserve">I had </w:t>
      </w:r>
      <w:r w:rsidR="007C5C0B">
        <w:rPr>
          <w:rFonts w:ascii="Times New Roman" w:hAnsi="Times New Roman" w:cs="Times New Roman"/>
        </w:rPr>
        <w:t xml:space="preserve">always </w:t>
      </w:r>
      <w:r w:rsidR="007E7500">
        <w:rPr>
          <w:rFonts w:ascii="Times New Roman" w:hAnsi="Times New Roman" w:cs="Times New Roman"/>
        </w:rPr>
        <w:t xml:space="preserve">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w:t>
      </w:r>
      <w:r w:rsidR="007C5C0B">
        <w:rPr>
          <w:rFonts w:ascii="Times New Roman" w:hAnsi="Times New Roman" w:cs="Times New Roman"/>
        </w:rPr>
        <w:t>,</w:t>
      </w:r>
      <w:r w:rsidRPr="008F4681">
        <w:rPr>
          <w:rFonts w:ascii="Times New Roman" w:hAnsi="Times New Roman" w:cs="Times New Roman"/>
        </w:rPr>
        <w:t xml:space="preserve"> God</w:t>
      </w:r>
      <w:r w:rsidR="007C5C0B">
        <w:rPr>
          <w:rFonts w:ascii="Times New Roman" w:hAnsi="Times New Roman" w:cs="Times New Roman"/>
        </w:rPr>
        <w:t xml:space="preserve"> </w:t>
      </w:r>
      <w:r w:rsidR="00206E3A">
        <w:rPr>
          <w:rFonts w:ascii="Times New Roman" w:hAnsi="Times New Roman" w:cs="Times New Roman"/>
        </w:rPr>
        <w:t xml:space="preserve">soon </w:t>
      </w:r>
      <w:r w:rsidRPr="008F4681">
        <w:rPr>
          <w:rFonts w:ascii="Times New Roman" w:hAnsi="Times New Roman" w:cs="Times New Roman"/>
        </w:rPr>
        <w:t>led</w:t>
      </w:r>
      <w:r w:rsidR="00330CD5">
        <w:rPr>
          <w:rFonts w:ascii="Times New Roman" w:hAnsi="Times New Roman" w:cs="Times New Roman"/>
        </w:rPr>
        <w:t xml:space="preserve"> </w:t>
      </w:r>
      <w:r>
        <w:rPr>
          <w:rFonts w:ascii="Times New Roman" w:hAnsi="Times New Roman" w:cs="Times New Roman"/>
        </w:rPr>
        <w:t xml:space="preserve">in </w:t>
      </w:r>
      <w:r w:rsidR="00330CD5">
        <w:rPr>
          <w:rFonts w:ascii="Times New Roman" w:hAnsi="Times New Roman" w:cs="Times New Roman"/>
        </w:rPr>
        <w:t xml:space="preserve">the </w:t>
      </w:r>
      <w:r w:rsidR="007C5C0B">
        <w:rPr>
          <w:rFonts w:ascii="Times New Roman" w:hAnsi="Times New Roman" w:cs="Times New Roman"/>
        </w:rPr>
        <w:t xml:space="preserve">opposite </w:t>
      </w:r>
      <w:r w:rsidRPr="008F4681">
        <w:rPr>
          <w:rFonts w:ascii="Times New Roman" w:hAnsi="Times New Roman" w:cs="Times New Roman"/>
        </w:rPr>
        <w:t>direction</w:t>
      </w:r>
      <w:r>
        <w:rPr>
          <w:rFonts w:ascii="Times New Roman" w:hAnsi="Times New Roman" w:cs="Times New Roman"/>
        </w:rPr>
        <w:t>.</w:t>
      </w:r>
    </w:p>
    <w:p w14:paraId="2E5DA2BA" w14:textId="4933C435" w:rsidR="00E16C3E" w:rsidRDefault="00046078" w:rsidP="00291DC6">
      <w:pPr>
        <w:ind w:firstLine="720"/>
        <w:jc w:val="center"/>
        <w:rPr>
          <w:rFonts w:ascii="Times New Roman" w:hAnsi="Times New Roman" w:cs="Times New Roman"/>
        </w:rPr>
      </w:pPr>
      <w:r>
        <w:rPr>
          <w:rFonts w:ascii="Times New Roman" w:hAnsi="Times New Roman" w:cs="Times New Roman"/>
        </w:rPr>
        <w:t>~~~</w:t>
      </w:r>
    </w:p>
    <w:p w14:paraId="7628A648" w14:textId="06E31F17" w:rsidR="00302F19" w:rsidRDefault="006F5752" w:rsidP="00302F19">
      <w:pPr>
        <w:ind w:firstLine="720"/>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queer community that had never been challenged</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E01583">
      <w:pPr>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3AE0D55" w:rsidR="00E01583" w:rsidRDefault="00D5237A" w:rsidP="00CD37A0">
      <w:pPr>
        <w:ind w:firstLine="720"/>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w:t>
      </w:r>
      <w:r w:rsidR="0057683C">
        <w:rPr>
          <w:rFonts w:ascii="Times New Roman" w:hAnsi="Times New Roman" w:cs="Times New Roman"/>
        </w:rPr>
        <w:t>T</w:t>
      </w:r>
      <w:r w:rsidR="00A609F9">
        <w:rPr>
          <w:rFonts w:ascii="Times New Roman" w:hAnsi="Times New Roman" w:cs="Times New Roman"/>
        </w:rPr>
        <w:t xml:space="preserve">hat’s fine. </w:t>
      </w:r>
      <w:r w:rsidR="007D2DDE">
        <w:rPr>
          <w:rFonts w:ascii="Times New Roman" w:hAnsi="Times New Roman" w:cs="Times New Roman"/>
        </w:rPr>
        <w:t>N</w:t>
      </w:r>
      <w:r w:rsidR="00F537B1">
        <w:rPr>
          <w:rFonts w:ascii="Times New Roman" w:hAnsi="Times New Roman" w:cs="Times New Roman"/>
        </w:rPr>
        <w:t>one of us</w:t>
      </w:r>
      <w:r w:rsidR="00A609F9">
        <w:rPr>
          <w:rFonts w:ascii="Times New Roman" w:hAnsi="Times New Roman" w:cs="Times New Roman"/>
        </w:rPr>
        <w:t xml:space="preserve"> need to be involved in </w:t>
      </w:r>
      <w:r w:rsidR="00A609F9" w:rsidRPr="00B97233">
        <w:rPr>
          <w:rFonts w:ascii="Times New Roman" w:hAnsi="Times New Roman" w:cs="Times New Roman"/>
          <w:i/>
          <w:iCs/>
        </w:rPr>
        <w:t>everything</w:t>
      </w:r>
      <w:r w:rsidR="00CD37A0">
        <w:rPr>
          <w:rFonts w:ascii="Times New Roman" w:hAnsi="Times New Roman" w:cs="Times New Roman"/>
        </w:rPr>
        <w:t>.</w:t>
      </w:r>
      <w:r w:rsidR="00B97233">
        <w:rPr>
          <w:rFonts w:ascii="Times New Roman" w:hAnsi="Times New Roman" w:cs="Times New Roman"/>
        </w:rPr>
        <w:t xml:space="preserve"> </w:t>
      </w:r>
      <w:r w:rsidR="00CD37A0">
        <w:rPr>
          <w:rFonts w:ascii="Times New Roman" w:hAnsi="Times New Roman" w:cs="Times New Roman"/>
        </w:rPr>
        <w:t>However,</w:t>
      </w:r>
      <w:r w:rsidR="00B97233">
        <w:rPr>
          <w:rFonts w:ascii="Times New Roman" w:hAnsi="Times New Roman" w:cs="Times New Roman"/>
        </w:rPr>
        <w:t xml:space="preserve"> </w:t>
      </w:r>
      <w:r w:rsidR="0057683C">
        <w:rPr>
          <w:rFonts w:ascii="Times New Roman" w:hAnsi="Times New Roman" w:cs="Times New Roman"/>
        </w:rPr>
        <w:t xml:space="preserve">because </w:t>
      </w:r>
      <w:r w:rsidR="00B97233">
        <w:rPr>
          <w:rFonts w:ascii="Times New Roman" w:hAnsi="Times New Roman" w:cs="Times New Roman"/>
        </w:rPr>
        <w:t>m</w:t>
      </w:r>
      <w:r w:rsidR="00CD37A0">
        <w:rPr>
          <w:rFonts w:ascii="Times New Roman" w:hAnsi="Times New Roman" w:cs="Times New Roman"/>
        </w:rPr>
        <w:t xml:space="preserve">any queer individuals </w:t>
      </w:r>
      <w:r w:rsidR="009A7EFD">
        <w:rPr>
          <w:rFonts w:ascii="Times New Roman" w:hAnsi="Times New Roman" w:cs="Times New Roman"/>
        </w:rPr>
        <w:t>attempt</w:t>
      </w:r>
      <w:r w:rsidR="00CD37A0">
        <w:rPr>
          <w:rFonts w:ascii="Times New Roman" w:hAnsi="Times New Roman" w:cs="Times New Roman"/>
        </w:rPr>
        <w:t xml:space="preserve"> to conceal their sexuality, </w:t>
      </w:r>
      <w:r w:rsidR="009A7EFD">
        <w:rPr>
          <w:rFonts w:ascii="Times New Roman" w:hAnsi="Times New Roman" w:cs="Times New Roman"/>
        </w:rPr>
        <w:t xml:space="preserve">others </w:t>
      </w:r>
      <w:r w:rsidR="0057683C">
        <w:rPr>
          <w:rFonts w:ascii="Times New Roman" w:hAnsi="Times New Roman" w:cs="Times New Roman"/>
        </w:rPr>
        <w:t xml:space="preserve">around them don’t </w:t>
      </w:r>
      <w:r w:rsidR="0057683C">
        <w:rPr>
          <w:rFonts w:ascii="Times New Roman" w:hAnsi="Times New Roman" w:cs="Times New Roman"/>
          <w:i/>
          <w:iCs/>
        </w:rPr>
        <w:t>know</w:t>
      </w:r>
      <w:r w:rsidR="0057683C">
        <w:rPr>
          <w:rFonts w:ascii="Times New Roman" w:hAnsi="Times New Roman" w:cs="Times New Roman"/>
        </w:rPr>
        <w:t xml:space="preserve"> </w:t>
      </w:r>
      <w:r w:rsidR="009A7EFD">
        <w:rPr>
          <w:rFonts w:ascii="Times New Roman" w:hAnsi="Times New Roman" w:cs="Times New Roman"/>
        </w:rPr>
        <w:t>who</w:t>
      </w:r>
      <w:r w:rsidR="009602F6">
        <w:rPr>
          <w:rFonts w:ascii="Times New Roman" w:hAnsi="Times New Roman" w:cs="Times New Roman"/>
        </w:rPr>
        <w:t>m</w:t>
      </w:r>
      <w:r w:rsidR="009A7EFD">
        <w:rPr>
          <w:rFonts w:ascii="Times New Roman" w:hAnsi="Times New Roman" w:cs="Times New Roman"/>
        </w:rPr>
        <w:t xml:space="preserve"> their remarks may affect.</w:t>
      </w:r>
      <w:r w:rsidR="00587052">
        <w:rPr>
          <w:rFonts w:ascii="Times New Roman" w:hAnsi="Times New Roman" w:cs="Times New Roman"/>
        </w:rPr>
        <w:t xml:space="preserve"> </w:t>
      </w:r>
      <w:r w:rsidR="00C23A6D">
        <w:rPr>
          <w:rFonts w:ascii="Times New Roman" w:hAnsi="Times New Roman" w:cs="Times New Roman"/>
        </w:rPr>
        <w:t>That’s just another reason to think before we speak.</w:t>
      </w:r>
    </w:p>
    <w:p w14:paraId="2258A506" w14:textId="59045099" w:rsidR="008F4681" w:rsidRPr="008F4681" w:rsidRDefault="00277052" w:rsidP="00587052">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587F3F">
        <w:rPr>
          <w:rFonts w:ascii="Times New Roman" w:hAnsi="Times New Roman" w:cs="Times New Roman"/>
        </w:rPr>
        <w:t xml:space="preserve">my own </w:t>
      </w:r>
      <w:r w:rsidRPr="008F4681">
        <w:rPr>
          <w:rFonts w:ascii="Times New Roman" w:hAnsi="Times New Roman" w:cs="Times New Roman"/>
        </w:rPr>
        <w:t>self-image transformed</w:t>
      </w:r>
      <w:r w:rsidR="00FF3ADA">
        <w:rPr>
          <w:rFonts w:ascii="Times New Roman" w:hAnsi="Times New Roman" w:cs="Times New Roman"/>
        </w:rPr>
        <w:t>.</w:t>
      </w:r>
      <w:r w:rsidRPr="008F4681">
        <w:rPr>
          <w:rFonts w:ascii="Times New Roman" w:hAnsi="Times New Roman" w:cs="Times New Roman"/>
        </w:rPr>
        <w:t xml:space="preserve"> </w:t>
      </w:r>
      <w:r w:rsidR="00FF3ADA">
        <w:rPr>
          <w:rFonts w:ascii="Times New Roman" w:hAnsi="Times New Roman" w:cs="Times New Roman"/>
        </w:rPr>
        <w:t>I had to dissolve</w:t>
      </w:r>
      <w:r w:rsidRPr="008F4681">
        <w:rPr>
          <w:rFonts w:ascii="Times New Roman" w:hAnsi="Times New Roman" w:cs="Times New Roman"/>
        </w:rPr>
        <w:t xml:space="preserve"> my </w:t>
      </w:r>
      <w:r w:rsidR="00FF3ADA">
        <w:rPr>
          <w:rFonts w:ascii="Times New Roman" w:hAnsi="Times New Roman" w:cs="Times New Roman"/>
        </w:rPr>
        <w:t xml:space="preserve">own </w:t>
      </w:r>
      <w:r w:rsidRPr="008F4681">
        <w:rPr>
          <w:rFonts w:ascii="Times New Roman" w:hAnsi="Times New Roman" w:cs="Times New Roman"/>
        </w:rPr>
        <w:t>prejudices and homophobia.</w:t>
      </w:r>
    </w:p>
    <w:p w14:paraId="3DBF9C57" w14:textId="710DE1B8"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48E8B82F" w:rsidR="008F4681" w:rsidRPr="008F4681" w:rsidRDefault="008F4681" w:rsidP="00367A6F">
      <w:pPr>
        <w:ind w:left="720" w:righ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p>
    <w:p w14:paraId="517280D0" w14:textId="629A5B63" w:rsidR="0080711E" w:rsidRDefault="00D661B8" w:rsidP="00367A6F">
      <w:pPr>
        <w:ind w:left="720" w:right="720" w:firstLine="720"/>
        <w:rPr>
          <w:rFonts w:ascii="Times New Roman" w:hAnsi="Times New Roman" w:cs="Times New Roman"/>
        </w:rPr>
      </w:pPr>
      <w:r>
        <w:rPr>
          <w:rFonts w:ascii="Times New Roman" w:hAnsi="Times New Roman" w:cs="Times New Roman"/>
          <w:i/>
          <w:iCs/>
        </w:rPr>
        <w:lastRenderedPageBreak/>
        <w:t>Was being attracted to the same gender</w:t>
      </w:r>
      <w:r w:rsidR="008F4681" w:rsidRPr="00BE1206">
        <w:rPr>
          <w:rFonts w:ascii="Times New Roman" w:hAnsi="Times New Roman" w:cs="Times New Roman"/>
          <w:i/>
          <w:iCs/>
        </w:rPr>
        <w:t xml:space="preserve"> sinful?</w:t>
      </w:r>
      <w:r w:rsidR="008F4681" w:rsidRPr="008F4681">
        <w:rPr>
          <w:rFonts w:ascii="Times New Roman" w:hAnsi="Times New Roman" w:cs="Times New Roman"/>
        </w:rPr>
        <w:t xml:space="preserve"> </w:t>
      </w:r>
      <w:r w:rsidR="00490A50">
        <w:rPr>
          <w:rFonts w:ascii="Times New Roman" w:hAnsi="Times New Roman" w:cs="Times New Roman"/>
        </w:rPr>
        <w:t>I found that my</w:t>
      </w:r>
      <w:r>
        <w:rPr>
          <w:rFonts w:ascii="Times New Roman" w:hAnsi="Times New Roman" w:cs="Times New Roman"/>
        </w:rPr>
        <w:t xml:space="preserve"> Bible </w:t>
      </w:r>
      <w:r w:rsidR="00671142">
        <w:rPr>
          <w:rFonts w:ascii="Times New Roman" w:hAnsi="Times New Roman" w:cs="Times New Roman"/>
        </w:rPr>
        <w:t>neither guaranteed nor required opposite-sex attraction</w:t>
      </w:r>
      <w:r>
        <w:rPr>
          <w:rFonts w:ascii="Times New Roman" w:hAnsi="Times New Roman" w:cs="Times New Roman"/>
        </w:rPr>
        <w:t>.</w:t>
      </w:r>
    </w:p>
    <w:p w14:paraId="09F16910" w14:textId="42013AA7" w:rsidR="00982819" w:rsidRDefault="000D567F" w:rsidP="001803DF">
      <w:pPr>
        <w:ind w:firstLine="720"/>
        <w:rPr>
          <w:rFonts w:ascii="Times New Roman" w:hAnsi="Times New Roman" w:cs="Times New Roman"/>
        </w:rPr>
      </w:pPr>
      <w:r>
        <w:rPr>
          <w:rFonts w:ascii="Times New Roman" w:hAnsi="Times New Roman" w:cs="Times New Roman"/>
        </w:rPr>
        <w:t>Of course,</w:t>
      </w:r>
      <w:r w:rsidR="008F4681" w:rsidRPr="008F4681">
        <w:rPr>
          <w:rFonts w:ascii="Times New Roman" w:hAnsi="Times New Roman" w:cs="Times New Roman"/>
        </w:rPr>
        <w:t xml:space="preserve"> </w:t>
      </w:r>
      <w:r>
        <w:rPr>
          <w:rFonts w:ascii="Times New Roman" w:hAnsi="Times New Roman" w:cs="Times New Roman"/>
        </w:rPr>
        <w:t>it’s not like I</w:t>
      </w:r>
      <w:r w:rsidR="008F4681" w:rsidRPr="008F4681">
        <w:rPr>
          <w:rFonts w:ascii="Times New Roman" w:hAnsi="Times New Roman" w:cs="Times New Roman"/>
        </w:rPr>
        <w:t xml:space="preserve"> suddenly found</w:t>
      </w:r>
      <w:r w:rsidR="008D183D">
        <w:rPr>
          <w:rFonts w:ascii="Times New Roman" w:hAnsi="Times New Roman" w:cs="Times New Roman"/>
        </w:rPr>
        <w:t xml:space="preserve"> all</w:t>
      </w:r>
      <w:r w:rsidR="008F4681" w:rsidRPr="008F4681">
        <w:rPr>
          <w:rFonts w:ascii="Times New Roman" w:hAnsi="Times New Roman" w:cs="Times New Roman"/>
        </w:rPr>
        <w:t xml:space="preserve"> the </w:t>
      </w:r>
      <w:r w:rsidR="008F4681" w:rsidRPr="008F4681">
        <w:rPr>
          <w:rFonts w:ascii="Times New Roman" w:hAnsi="Times New Roman" w:cs="Times New Roman"/>
          <w:i/>
          <w:iCs/>
        </w:rPr>
        <w:t>true answers</w:t>
      </w:r>
      <w:r w:rsidR="008F4681" w:rsidRPr="008F4681">
        <w:rPr>
          <w:rFonts w:ascii="Times New Roman" w:hAnsi="Times New Roman" w:cs="Times New Roman"/>
        </w:rPr>
        <w:t> </w:t>
      </w:r>
      <w:r w:rsidR="00763D86">
        <w:rPr>
          <w:rFonts w:ascii="Times New Roman" w:hAnsi="Times New Roman" w:cs="Times New Roman"/>
        </w:rPr>
        <w:t>about sexuality and God’s intent for it</w:t>
      </w:r>
      <w:r w:rsidR="008F4681" w:rsidRPr="008F4681">
        <w:rPr>
          <w:rFonts w:ascii="Times New Roman" w:hAnsi="Times New Roman" w:cs="Times New Roman"/>
        </w:rPr>
        <w:t xml:space="preserve">. </w:t>
      </w:r>
      <w:r w:rsidR="00F63385">
        <w:rPr>
          <w:rFonts w:ascii="Times New Roman" w:hAnsi="Times New Roman" w:cs="Times New Roman"/>
        </w:rPr>
        <w:t>Rather, o</w:t>
      </w:r>
      <w:r w:rsidR="008F4681"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008F4681" w:rsidRPr="008F4681">
        <w:rPr>
          <w:rFonts w:ascii="Times New Roman" w:hAnsi="Times New Roman" w:cs="Times New Roman"/>
        </w:rPr>
        <w:t xml:space="preserve"> digging into the stories, theology, and research to gain a better understanding. </w:t>
      </w:r>
      <w:r w:rsidR="003836E4">
        <w:rPr>
          <w:rFonts w:ascii="Times New Roman" w:hAnsi="Times New Roman" w:cs="Times New Roman"/>
        </w:rPr>
        <w:t>So, I explored the</w:t>
      </w:r>
      <w:r w:rsidR="001803DF" w:rsidRPr="008F4681">
        <w:rPr>
          <w:rFonts w:ascii="Times New Roman" w:hAnsi="Times New Roman" w:cs="Times New Roman"/>
        </w:rPr>
        <w:t xml:space="preserve"> stories of</w:t>
      </w:r>
      <w:r w:rsidR="001803DF">
        <w:rPr>
          <w:rFonts w:ascii="Times New Roman" w:hAnsi="Times New Roman" w:cs="Times New Roman"/>
        </w:rPr>
        <w:t xml:space="preserve"> gay</w:t>
      </w:r>
      <w:r w:rsidR="001803DF" w:rsidRPr="008F4681">
        <w:rPr>
          <w:rFonts w:ascii="Times New Roman" w:hAnsi="Times New Roman" w:cs="Times New Roman"/>
        </w:rPr>
        <w:t xml:space="preserve"> Christians such as Justin Lee, Greg Coles, and Mel White</w:t>
      </w:r>
      <w:r w:rsidR="001803DF">
        <w:rPr>
          <w:rFonts w:ascii="Times New Roman" w:hAnsi="Times New Roman" w:cs="Times New Roman"/>
        </w:rPr>
        <w:t xml:space="preserve"> and </w:t>
      </w:r>
      <w:r w:rsidR="003836E4">
        <w:rPr>
          <w:rFonts w:ascii="Times New Roman" w:hAnsi="Times New Roman" w:cs="Times New Roman"/>
        </w:rPr>
        <w:t xml:space="preserve">studied </w:t>
      </w:r>
      <w:r w:rsidR="001803DF">
        <w:rPr>
          <w:rFonts w:ascii="Times New Roman" w:hAnsi="Times New Roman" w:cs="Times New Roman"/>
        </w:rPr>
        <w:t>the various theological views they represented.</w:t>
      </w:r>
    </w:p>
    <w:p w14:paraId="22EA0237" w14:textId="0DDF9CC3" w:rsidR="001803DF" w:rsidRDefault="00525E4B" w:rsidP="001803DF">
      <w:pPr>
        <w:ind w:firstLine="720"/>
        <w:rPr>
          <w:rFonts w:ascii="Times New Roman" w:hAnsi="Times New Roman" w:cs="Times New Roman"/>
        </w:rPr>
      </w:pPr>
      <w:r>
        <w:rPr>
          <w:rFonts w:ascii="Times New Roman" w:hAnsi="Times New Roman" w:cs="Times New Roman"/>
        </w:rPr>
        <w:t>Like the</w:t>
      </w:r>
      <w:r w:rsidR="002179BC">
        <w:rPr>
          <w:rFonts w:ascii="Times New Roman" w:hAnsi="Times New Roman" w:cs="Times New Roman"/>
        </w:rPr>
        <w:t xml:space="preserve"> men in those testimonies</w:t>
      </w:r>
      <w:r w:rsidR="001803DF">
        <w:rPr>
          <w:rFonts w:ascii="Times New Roman" w:hAnsi="Times New Roman" w:cs="Times New Roman"/>
        </w:rPr>
        <w:t xml:space="preserve">, I felt </w:t>
      </w:r>
      <w:r w:rsidR="001803DF" w:rsidRPr="008F4681">
        <w:rPr>
          <w:rFonts w:ascii="Times New Roman" w:hAnsi="Times New Roman" w:cs="Times New Roman"/>
        </w:rPr>
        <w:t>God push</w:t>
      </w:r>
      <w:r w:rsidR="001803DF">
        <w:rPr>
          <w:rFonts w:ascii="Times New Roman" w:hAnsi="Times New Roman" w:cs="Times New Roman"/>
        </w:rPr>
        <w:t>ing</w:t>
      </w:r>
      <w:r w:rsidR="001803DF" w:rsidRPr="008F4681">
        <w:rPr>
          <w:rFonts w:ascii="Times New Roman" w:hAnsi="Times New Roman" w:cs="Times New Roman"/>
        </w:rPr>
        <w:t xml:space="preserve"> me to </w:t>
      </w:r>
      <w:r w:rsidR="001803DF">
        <w:rPr>
          <w:rFonts w:ascii="Times New Roman" w:hAnsi="Times New Roman" w:cs="Times New Roman"/>
        </w:rPr>
        <w:t xml:space="preserve">fully </w:t>
      </w:r>
      <w:r w:rsidR="001803DF" w:rsidRPr="008F4681">
        <w:rPr>
          <w:rFonts w:ascii="Times New Roman" w:hAnsi="Times New Roman" w:cs="Times New Roman"/>
        </w:rPr>
        <w:t>leave behind the shame that had ruled my life for a decade</w:t>
      </w:r>
      <w:r w:rsidR="001803DF">
        <w:rPr>
          <w:rFonts w:ascii="Times New Roman" w:hAnsi="Times New Roman" w:cs="Times New Roman"/>
        </w:rPr>
        <w:t xml:space="preserve">. I knew that as a twenty-year-old I had neither comprehensive experience nor all the pieces to my sexuality, but I could still be whole. </w:t>
      </w:r>
      <w:r w:rsidR="00BA4BDD">
        <w:rPr>
          <w:rFonts w:ascii="Times New Roman" w:hAnsi="Times New Roman" w:cs="Times New Roman"/>
        </w:rPr>
        <w:t>I</w:t>
      </w:r>
      <w:r w:rsidR="000D567F">
        <w:rPr>
          <w:rFonts w:ascii="Times New Roman" w:hAnsi="Times New Roman" w:cs="Times New Roman"/>
        </w:rPr>
        <w:t xml:space="preserve">’d </w:t>
      </w:r>
      <w:r w:rsidR="00BA4BDD">
        <w:rPr>
          <w:rFonts w:ascii="Times New Roman" w:hAnsi="Times New Roman" w:cs="Times New Roman"/>
        </w:rPr>
        <w:t>never had someone to relate to in my struggle, so at least</w:t>
      </w:r>
      <w:r w:rsidR="001803DF">
        <w:rPr>
          <w:rFonts w:ascii="Times New Roman" w:hAnsi="Times New Roman" w:cs="Times New Roman"/>
        </w:rPr>
        <w:t xml:space="preserve"> my experience </w:t>
      </w:r>
      <w:r w:rsidR="00BA4BDD">
        <w:rPr>
          <w:rFonts w:ascii="Times New Roman" w:hAnsi="Times New Roman" w:cs="Times New Roman"/>
        </w:rPr>
        <w:t>could</w:t>
      </w:r>
      <w:r w:rsidR="001803DF">
        <w:rPr>
          <w:rFonts w:ascii="Times New Roman" w:hAnsi="Times New Roman" w:cs="Times New Roman"/>
        </w:rPr>
        <w:t xml:space="preserve"> be</w:t>
      </w:r>
      <w:r w:rsidR="009726F2">
        <w:rPr>
          <w:rFonts w:ascii="Times New Roman" w:hAnsi="Times New Roman" w:cs="Times New Roman"/>
        </w:rPr>
        <w:t xml:space="preserve"> for others</w:t>
      </w:r>
      <w:r w:rsidR="001803DF">
        <w:rPr>
          <w:rFonts w:ascii="Times New Roman" w:hAnsi="Times New Roman" w:cs="Times New Roman"/>
        </w:rPr>
        <w:t xml:space="preserve"> </w:t>
      </w:r>
      <w:r w:rsidR="00BA4BDD">
        <w:rPr>
          <w:rFonts w:ascii="Times New Roman" w:hAnsi="Times New Roman" w:cs="Times New Roman"/>
        </w:rPr>
        <w:t>what I once neede</w:t>
      </w:r>
      <w:r w:rsidR="009726F2">
        <w:rPr>
          <w:rFonts w:ascii="Times New Roman" w:hAnsi="Times New Roman" w:cs="Times New Roman"/>
        </w:rPr>
        <w:t>d</w:t>
      </w:r>
      <w:r w:rsidR="001803DF">
        <w:rPr>
          <w:rFonts w:ascii="Times New Roman" w:hAnsi="Times New Roman" w:cs="Times New Roman"/>
        </w:rPr>
        <w:t>.</w:t>
      </w:r>
    </w:p>
    <w:p w14:paraId="0663AD55" w14:textId="477EF77A" w:rsidR="001803DF" w:rsidRDefault="001803DF" w:rsidP="001803DF">
      <w:pPr>
        <w:ind w:firstLine="720"/>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I</w:t>
      </w:r>
      <w:r w:rsidR="009C22F2">
        <w:rPr>
          <w:rFonts w:ascii="Times New Roman" w:hAnsi="Times New Roman" w:cs="Times New Roman"/>
        </w:rPr>
        <w:t xml:space="preserve"> had</w:t>
      </w:r>
      <w:r w:rsidRPr="008F4681">
        <w:rPr>
          <w:rFonts w:ascii="Times New Roman" w:hAnsi="Times New Roman" w:cs="Times New Roman"/>
        </w:rPr>
        <w:t xml:space="preserve"> </w:t>
      </w:r>
      <w:r>
        <w:rPr>
          <w:rFonts w:ascii="Times New Roman" w:hAnsi="Times New Roman" w:cs="Times New Roman"/>
        </w:rPr>
        <w:t>gathered up the courage to do so. Though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62674956" w14:textId="1410C461" w:rsidR="00343CBC" w:rsidRDefault="00046078" w:rsidP="00343CBC">
      <w:pPr>
        <w:ind w:firstLine="720"/>
        <w:jc w:val="center"/>
        <w:rPr>
          <w:rFonts w:ascii="Times New Roman" w:hAnsi="Times New Roman" w:cs="Times New Roman"/>
        </w:rPr>
      </w:pPr>
      <w:r>
        <w:rPr>
          <w:rFonts w:ascii="Times New Roman" w:hAnsi="Times New Roman" w:cs="Times New Roman"/>
        </w:rPr>
        <w:t>~~~</w:t>
      </w:r>
    </w:p>
    <w:p w14:paraId="75F33820" w14:textId="7F3E03BF" w:rsidR="004010EA" w:rsidRDefault="00343CBC" w:rsidP="000D2F5E">
      <w:pPr>
        <w:ind w:firstLine="720"/>
        <w:rPr>
          <w:rFonts w:ascii="Times New Roman" w:hAnsi="Times New Roman" w:cs="Times New Roman"/>
        </w:rPr>
      </w:pPr>
      <w:r>
        <w:rPr>
          <w:rFonts w:ascii="Times New Roman" w:hAnsi="Times New Roman" w:cs="Times New Roman"/>
        </w:rPr>
        <w:t xml:space="preserve">When I share my experience, </w:t>
      </w:r>
      <w:r w:rsidR="00FF6857">
        <w:rPr>
          <w:rFonts w:ascii="Times New Roman" w:hAnsi="Times New Roman" w:cs="Times New Roman"/>
        </w:rPr>
        <w:t>I</w:t>
      </w:r>
      <w:r>
        <w:rPr>
          <w:rFonts w:ascii="Times New Roman" w:hAnsi="Times New Roman" w:cs="Times New Roman"/>
        </w:rPr>
        <w:t>’m</w:t>
      </w:r>
      <w:r w:rsidR="00FF6857">
        <w:rPr>
          <w:rFonts w:ascii="Times New Roman" w:hAnsi="Times New Roman" w:cs="Times New Roman"/>
        </w:rPr>
        <w:t xml:space="preserve"> often </w:t>
      </w:r>
      <w:r>
        <w:rPr>
          <w:rFonts w:ascii="Times New Roman" w:hAnsi="Times New Roman" w:cs="Times New Roman"/>
        </w:rPr>
        <w:t xml:space="preserve">asked </w:t>
      </w:r>
      <w:r w:rsidR="00FF6857">
        <w:rPr>
          <w:rFonts w:ascii="Times New Roman" w:hAnsi="Times New Roman" w:cs="Times New Roman"/>
        </w:rPr>
        <w:t xml:space="preserve">how </w:t>
      </w:r>
      <w:r w:rsidR="002E514D">
        <w:rPr>
          <w:rFonts w:ascii="Times New Roman" w:hAnsi="Times New Roman" w:cs="Times New Roman"/>
        </w:rPr>
        <w:t>one individual</w:t>
      </w:r>
      <w:r>
        <w:rPr>
          <w:rFonts w:ascii="Times New Roman" w:hAnsi="Times New Roman" w:cs="Times New Roman"/>
        </w:rPr>
        <w:t xml:space="preserve"> </w:t>
      </w:r>
      <w:r w:rsidR="00FF6857">
        <w:rPr>
          <w:rFonts w:ascii="Times New Roman" w:hAnsi="Times New Roman" w:cs="Times New Roman"/>
        </w:rPr>
        <w:t xml:space="preserve">can make a difference. </w:t>
      </w:r>
      <w:r w:rsidR="00EF3233">
        <w:rPr>
          <w:rFonts w:ascii="Times New Roman" w:hAnsi="Times New Roman" w:cs="Times New Roman"/>
        </w:rPr>
        <w:t>What brough</w:t>
      </w:r>
      <w:r w:rsidR="005076F5">
        <w:rPr>
          <w:rFonts w:ascii="Times New Roman" w:hAnsi="Times New Roman" w:cs="Times New Roman"/>
        </w:rPr>
        <w:t>t</w:t>
      </w:r>
      <w:r w:rsidR="00EF3233">
        <w:rPr>
          <w:rFonts w:ascii="Times New Roman" w:hAnsi="Times New Roman" w:cs="Times New Roman"/>
        </w:rPr>
        <w:t xml:space="preserve"> me hope? </w:t>
      </w:r>
      <w:r w:rsidR="00FF6857">
        <w:rPr>
          <w:rFonts w:ascii="Times New Roman" w:hAnsi="Times New Roman" w:cs="Times New Roman"/>
        </w:rPr>
        <w:t xml:space="preserve">What </w:t>
      </w:r>
      <w:r w:rsidR="00856417">
        <w:rPr>
          <w:rFonts w:ascii="Times New Roman" w:hAnsi="Times New Roman" w:cs="Times New Roman"/>
        </w:rPr>
        <w:t>else</w:t>
      </w:r>
      <w:r w:rsidR="00EF3233">
        <w:rPr>
          <w:rFonts w:ascii="Times New Roman" w:hAnsi="Times New Roman" w:cs="Times New Roman"/>
        </w:rPr>
        <w:t xml:space="preserve"> </w:t>
      </w:r>
      <w:r w:rsidR="00FF6857">
        <w:rPr>
          <w:rFonts w:ascii="Times New Roman" w:hAnsi="Times New Roman" w:cs="Times New Roman"/>
        </w:rPr>
        <w:t>could have helped a struggling high-schooler like me?</w:t>
      </w:r>
      <w:r w:rsidR="002E514D">
        <w:rPr>
          <w:rFonts w:ascii="Times New Roman" w:hAnsi="Times New Roman" w:cs="Times New Roman"/>
        </w:rPr>
        <w:t xml:space="preserve"> Ideally, we would know if a friend </w:t>
      </w:r>
      <w:r w:rsidR="003B5C2E">
        <w:rPr>
          <w:rFonts w:ascii="Times New Roman" w:hAnsi="Times New Roman" w:cs="Times New Roman"/>
        </w:rPr>
        <w:t>was</w:t>
      </w:r>
      <w:r w:rsidR="002E514D">
        <w:rPr>
          <w:rFonts w:ascii="Times New Roman" w:hAnsi="Times New Roman" w:cs="Times New Roman"/>
        </w:rPr>
        <w:t xml:space="preserve"> struggling and be able to look out for them. </w:t>
      </w:r>
      <w:r w:rsidR="000D2F5E">
        <w:rPr>
          <w:rFonts w:ascii="Times New Roman" w:hAnsi="Times New Roman" w:cs="Times New Roman"/>
        </w:rPr>
        <w:t>We might even study the theology behind sexuality and marriage ourselves so we could offer the best advic</w:t>
      </w:r>
      <w:r w:rsidR="00FB688B">
        <w:rPr>
          <w:rFonts w:ascii="Times New Roman" w:hAnsi="Times New Roman" w:cs="Times New Roman"/>
        </w:rPr>
        <w:t>e</w:t>
      </w:r>
      <w:r w:rsidR="000D2F5E">
        <w:rPr>
          <w:rFonts w:ascii="Times New Roman" w:hAnsi="Times New Roman" w:cs="Times New Roman"/>
        </w:rPr>
        <w:t>.</w:t>
      </w:r>
    </w:p>
    <w:p w14:paraId="060DE193" w14:textId="2F4EFFCD" w:rsidR="001F005C" w:rsidRDefault="001F005C" w:rsidP="001803DF">
      <w:pPr>
        <w:ind w:firstLine="720"/>
        <w:rPr>
          <w:rFonts w:ascii="Times New Roman" w:hAnsi="Times New Roman" w:cs="Times New Roman"/>
        </w:rPr>
      </w:pPr>
      <w:r>
        <w:rPr>
          <w:rFonts w:ascii="Times New Roman" w:hAnsi="Times New Roman" w:cs="Times New Roman"/>
        </w:rPr>
        <w:t>But let’s be real.</w:t>
      </w:r>
      <w:r w:rsidR="00FE0193">
        <w:rPr>
          <w:rFonts w:ascii="Times New Roman" w:hAnsi="Times New Roman" w:cs="Times New Roman"/>
        </w:rPr>
        <w:t xml:space="preserve"> None of us are clairvoyant and</w:t>
      </w:r>
      <w:r>
        <w:rPr>
          <w:rFonts w:ascii="Times New Roman" w:hAnsi="Times New Roman" w:cs="Times New Roman"/>
        </w:rPr>
        <w:t xml:space="preserve"> </w:t>
      </w:r>
      <w:r w:rsidR="00FE0193">
        <w:rPr>
          <w:rFonts w:ascii="Times New Roman" w:hAnsi="Times New Roman" w:cs="Times New Roman"/>
        </w:rPr>
        <w:t>n</w:t>
      </w:r>
      <w:r>
        <w:rPr>
          <w:rFonts w:ascii="Times New Roman" w:hAnsi="Times New Roman" w:cs="Times New Roman"/>
        </w:rPr>
        <w:t>ot everyone has the time to read a bunch of books</w:t>
      </w:r>
      <w:r w:rsidR="00FE0193">
        <w:rPr>
          <w:rFonts w:ascii="Times New Roman" w:hAnsi="Times New Roman" w:cs="Times New Roman"/>
        </w:rPr>
        <w:t xml:space="preserve">. We </w:t>
      </w:r>
      <w:r w:rsidR="00D03DB0">
        <w:rPr>
          <w:rFonts w:ascii="Times New Roman" w:hAnsi="Times New Roman" w:cs="Times New Roman"/>
        </w:rPr>
        <w:t>might</w:t>
      </w:r>
      <w:r w:rsidR="006828A0">
        <w:rPr>
          <w:rFonts w:ascii="Times New Roman" w:hAnsi="Times New Roman" w:cs="Times New Roman"/>
        </w:rPr>
        <w:t xml:space="preserve"> not know </w:t>
      </w:r>
      <w:r w:rsidR="006828A0">
        <w:rPr>
          <w:rFonts w:ascii="Times New Roman" w:hAnsi="Times New Roman" w:cs="Times New Roman"/>
          <w:i/>
          <w:iCs/>
        </w:rPr>
        <w:t>what</w:t>
      </w:r>
      <w:r w:rsidR="006828A0">
        <w:rPr>
          <w:rFonts w:ascii="Times New Roman" w:hAnsi="Times New Roman" w:cs="Times New Roman"/>
        </w:rPr>
        <w:t xml:space="preserve"> to think about it</w:t>
      </w:r>
      <w:r>
        <w:rPr>
          <w:rFonts w:ascii="Times New Roman" w:hAnsi="Times New Roman" w:cs="Times New Roman"/>
        </w:rPr>
        <w:t>. Luckily, reflect</w:t>
      </w:r>
      <w:r w:rsidR="00FD3BD7">
        <w:rPr>
          <w:rFonts w:ascii="Times New Roman" w:hAnsi="Times New Roman" w:cs="Times New Roman"/>
        </w:rPr>
        <w:t>ing</w:t>
      </w:r>
      <w:r>
        <w:rPr>
          <w:rFonts w:ascii="Times New Roman" w:hAnsi="Times New Roman" w:cs="Times New Roman"/>
        </w:rPr>
        <w:t xml:space="preserve"> on my experience, I realized that </w:t>
      </w:r>
      <w:r w:rsidR="00FB077F">
        <w:rPr>
          <w:rFonts w:ascii="Times New Roman" w:hAnsi="Times New Roman" w:cs="Times New Roman"/>
        </w:rPr>
        <w:t xml:space="preserve">being a good friend does not depend on whether someone </w:t>
      </w:r>
      <w:r w:rsidR="005076F5">
        <w:rPr>
          <w:rFonts w:ascii="Times New Roman" w:hAnsi="Times New Roman" w:cs="Times New Roman"/>
        </w:rPr>
        <w:t>has all the answers</w:t>
      </w:r>
      <w:r w:rsidR="006828A0">
        <w:rPr>
          <w:rFonts w:ascii="Times New Roman" w:hAnsi="Times New Roman" w:cs="Times New Roman"/>
        </w:rPr>
        <w:t>.</w:t>
      </w:r>
    </w:p>
    <w:p w14:paraId="722E0E1C" w14:textId="5133FB0F" w:rsidR="00E170EA" w:rsidRDefault="00CB4EB9" w:rsidP="0080711E">
      <w:pPr>
        <w:ind w:firstLine="720"/>
        <w:rPr>
          <w:rFonts w:ascii="Times New Roman" w:hAnsi="Times New Roman" w:cs="Times New Roman"/>
        </w:rPr>
      </w:pPr>
      <w:r>
        <w:rPr>
          <w:rFonts w:ascii="Times New Roman" w:hAnsi="Times New Roman" w:cs="Times New Roman"/>
        </w:rPr>
        <w:t>Before facing any of the major issues in my life</w:t>
      </w:r>
      <w:r w:rsidR="005076F5">
        <w:rPr>
          <w:rFonts w:ascii="Times New Roman" w:hAnsi="Times New Roman" w:cs="Times New Roman"/>
        </w:rPr>
        <w:t xml:space="preserve">, I needed </w:t>
      </w:r>
      <w:r w:rsidR="00821731">
        <w:rPr>
          <w:rFonts w:ascii="Times New Roman" w:hAnsi="Times New Roman" w:cs="Times New Roman"/>
        </w:rPr>
        <w:t>to</w:t>
      </w:r>
      <w:r w:rsidR="005076F5">
        <w:rPr>
          <w:rFonts w:ascii="Times New Roman" w:hAnsi="Times New Roman" w:cs="Times New Roman"/>
        </w:rPr>
        <w:t xml:space="preserve"> view</w:t>
      </w:r>
      <w:r w:rsidR="0080459A">
        <w:rPr>
          <w:rFonts w:ascii="Times New Roman" w:hAnsi="Times New Roman" w:cs="Times New Roman"/>
        </w:rPr>
        <w:t xml:space="preserve"> myself </w:t>
      </w:r>
      <w:r w:rsidR="005076F5">
        <w:rPr>
          <w:rFonts w:ascii="Times New Roman" w:hAnsi="Times New Roman" w:cs="Times New Roman"/>
        </w:rPr>
        <w:t>as a normal human</w:t>
      </w:r>
      <w:r>
        <w:rPr>
          <w:rFonts w:ascii="Times New Roman" w:hAnsi="Times New Roman" w:cs="Times New Roman"/>
        </w:rPr>
        <w:t xml:space="preserve">. </w:t>
      </w:r>
      <w:r w:rsidR="00216846">
        <w:rPr>
          <w:rFonts w:ascii="Times New Roman" w:hAnsi="Times New Roman" w:cs="Times New Roman"/>
        </w:rPr>
        <w:t xml:space="preserve">After paying attention to </w:t>
      </w:r>
      <w:r w:rsidR="0045671C">
        <w:rPr>
          <w:rFonts w:ascii="Times New Roman" w:hAnsi="Times New Roman" w:cs="Times New Roman"/>
        </w:rPr>
        <w:t>negative</w:t>
      </w:r>
      <w:r w:rsidR="00216846">
        <w:rPr>
          <w:rFonts w:ascii="Times New Roman" w:hAnsi="Times New Roman" w:cs="Times New Roman"/>
        </w:rPr>
        <w:t xml:space="preserve"> messages for </w:t>
      </w:r>
      <w:r w:rsidR="00005024">
        <w:rPr>
          <w:rFonts w:ascii="Times New Roman" w:hAnsi="Times New Roman" w:cs="Times New Roman"/>
        </w:rPr>
        <w:t xml:space="preserve">several </w:t>
      </w:r>
      <w:r w:rsidR="006379EB">
        <w:rPr>
          <w:rFonts w:ascii="Times New Roman" w:hAnsi="Times New Roman" w:cs="Times New Roman"/>
        </w:rPr>
        <w:t xml:space="preserve">years, I </w:t>
      </w:r>
      <w:r w:rsidR="00216846">
        <w:rPr>
          <w:rFonts w:ascii="Times New Roman" w:hAnsi="Times New Roman" w:cs="Times New Roman"/>
        </w:rPr>
        <w:t>considered</w:t>
      </w:r>
      <w:r w:rsidR="00005024">
        <w:rPr>
          <w:rFonts w:ascii="Times New Roman" w:hAnsi="Times New Roman" w:cs="Times New Roman"/>
        </w:rPr>
        <w:t xml:space="preserve"> myself </w:t>
      </w:r>
      <w:r w:rsidR="006379EB">
        <w:rPr>
          <w:rFonts w:ascii="Times New Roman" w:hAnsi="Times New Roman" w:cs="Times New Roman"/>
        </w:rPr>
        <w:t xml:space="preserve">less </w:t>
      </w:r>
      <w:r w:rsidR="00216846">
        <w:rPr>
          <w:rFonts w:ascii="Times New Roman" w:hAnsi="Times New Roman" w:cs="Times New Roman"/>
        </w:rPr>
        <w:t xml:space="preserve">than </w:t>
      </w:r>
      <w:r w:rsidR="006379EB">
        <w:rPr>
          <w:rFonts w:ascii="Times New Roman" w:hAnsi="Times New Roman" w:cs="Times New Roman"/>
        </w:rPr>
        <w:t xml:space="preserve">human </w:t>
      </w:r>
      <w:r w:rsidR="0045671C">
        <w:rPr>
          <w:rFonts w:ascii="Times New Roman" w:hAnsi="Times New Roman" w:cs="Times New Roman"/>
        </w:rPr>
        <w:t>due to</w:t>
      </w:r>
      <w:r w:rsidR="006379EB">
        <w:rPr>
          <w:rFonts w:ascii="Times New Roman" w:hAnsi="Times New Roman" w:cs="Times New Roman"/>
        </w:rPr>
        <w:t xml:space="preserve"> my sexuality.</w:t>
      </w:r>
      <w:r w:rsidR="00716EAC">
        <w:rPr>
          <w:rFonts w:ascii="Times New Roman" w:hAnsi="Times New Roman" w:cs="Times New Roman"/>
        </w:rPr>
        <w:t xml:space="preserve"> </w:t>
      </w:r>
      <w:r w:rsidR="00E655FE">
        <w:rPr>
          <w:rFonts w:ascii="Times New Roman" w:hAnsi="Times New Roman" w:cs="Times New Roman"/>
        </w:rPr>
        <w:t xml:space="preserve">Hopefully this level of dehumanization isn’t so common that you </w:t>
      </w:r>
      <w:r w:rsidR="0028523E">
        <w:rPr>
          <w:rFonts w:ascii="Times New Roman" w:hAnsi="Times New Roman" w:cs="Times New Roman"/>
        </w:rPr>
        <w:t>encounter</w:t>
      </w:r>
      <w:r w:rsidR="00E655FE">
        <w:rPr>
          <w:rFonts w:ascii="Times New Roman" w:hAnsi="Times New Roman" w:cs="Times New Roman"/>
        </w:rPr>
        <w:t xml:space="preserve"> it with a friend, family member, or in your own life, but you might.</w:t>
      </w:r>
      <w:r w:rsidR="00E655FE">
        <w:rPr>
          <w:rFonts w:ascii="Times New Roman" w:hAnsi="Times New Roman" w:cs="Times New Roman"/>
        </w:rPr>
        <w:t xml:space="preserve"> </w:t>
      </w:r>
      <w:r w:rsidR="00BE7698">
        <w:rPr>
          <w:rFonts w:ascii="Times New Roman" w:hAnsi="Times New Roman" w:cs="Times New Roman"/>
        </w:rPr>
        <w:t>In my case, i</w:t>
      </w:r>
      <w:r w:rsidR="00716EAC">
        <w:rPr>
          <w:rFonts w:ascii="Times New Roman" w:hAnsi="Times New Roman" w:cs="Times New Roman"/>
        </w:rPr>
        <w:t xml:space="preserve">t took many </w:t>
      </w:r>
      <w:r w:rsidR="0028523E">
        <w:rPr>
          <w:rFonts w:ascii="Times New Roman" w:hAnsi="Times New Roman" w:cs="Times New Roman"/>
        </w:rPr>
        <w:t xml:space="preserve">exceptional </w:t>
      </w:r>
      <w:r w:rsidR="00716EAC">
        <w:rPr>
          <w:rFonts w:ascii="Times New Roman" w:hAnsi="Times New Roman" w:cs="Times New Roman"/>
        </w:rPr>
        <w:t>counterexamples</w:t>
      </w:r>
      <w:r w:rsidR="0028523E">
        <w:rPr>
          <w:rFonts w:ascii="Times New Roman" w:hAnsi="Times New Roman" w:cs="Times New Roman"/>
        </w:rPr>
        <w:t xml:space="preserve"> from b</w:t>
      </w:r>
      <w:r w:rsidR="0028523E">
        <w:rPr>
          <w:rFonts w:ascii="Times New Roman" w:hAnsi="Times New Roman" w:cs="Times New Roman"/>
        </w:rPr>
        <w:t>oth affirming and non-affirming friends</w:t>
      </w:r>
      <w:r w:rsidR="00716EAC">
        <w:rPr>
          <w:rFonts w:ascii="Times New Roman" w:hAnsi="Times New Roman" w:cs="Times New Roman"/>
        </w:rPr>
        <w:t xml:space="preserve"> to help me regain confidence and hope in God.</w:t>
      </w:r>
    </w:p>
    <w:p w14:paraId="40F30270" w14:textId="458D3BD6" w:rsidR="00E170EA" w:rsidRDefault="00BE7A61" w:rsidP="00E170EA">
      <w:pPr>
        <w:ind w:firstLine="720"/>
        <w:rPr>
          <w:rFonts w:ascii="Times New Roman" w:hAnsi="Times New Roman" w:cs="Times New Roman"/>
        </w:rPr>
      </w:pPr>
      <w:r>
        <w:rPr>
          <w:rFonts w:ascii="Times New Roman" w:hAnsi="Times New Roman" w:cs="Times New Roman"/>
        </w:rPr>
        <w:t xml:space="preserve">On one school trip in college, I found myself rooming with a non-affirming friend. I didn’t want to be that close for an entire week without being transparent with him. Though </w:t>
      </w:r>
      <w:r w:rsidR="00E170EA">
        <w:rPr>
          <w:rFonts w:ascii="Times New Roman" w:hAnsi="Times New Roman" w:cs="Times New Roman"/>
        </w:rPr>
        <w:t xml:space="preserve">afraid </w:t>
      </w:r>
      <w:r>
        <w:rPr>
          <w:rFonts w:ascii="Times New Roman" w:hAnsi="Times New Roman" w:cs="Times New Roman"/>
        </w:rPr>
        <w:t xml:space="preserve">that </w:t>
      </w:r>
      <w:r w:rsidR="00E170EA">
        <w:rPr>
          <w:rFonts w:ascii="Times New Roman" w:hAnsi="Times New Roman" w:cs="Times New Roman"/>
        </w:rPr>
        <w:t>he may request a different roommate,</w:t>
      </w:r>
      <w:r>
        <w:rPr>
          <w:rFonts w:ascii="Times New Roman" w:hAnsi="Times New Roman" w:cs="Times New Roman"/>
        </w:rPr>
        <w:t xml:space="preserve"> </w:t>
      </w:r>
      <w:r>
        <w:rPr>
          <w:rFonts w:ascii="Times New Roman" w:hAnsi="Times New Roman" w:cs="Times New Roman"/>
        </w:rPr>
        <w:t>I came out to him</w:t>
      </w:r>
      <w:r>
        <w:rPr>
          <w:rFonts w:ascii="Times New Roman" w:hAnsi="Times New Roman" w:cs="Times New Roman"/>
        </w:rPr>
        <w:t>.</w:t>
      </w:r>
      <w:r w:rsidR="00E170EA">
        <w:rPr>
          <w:rFonts w:ascii="Times New Roman" w:hAnsi="Times New Roman" w:cs="Times New Roman"/>
        </w:rPr>
        <w:t xml:space="preserve"> </w:t>
      </w:r>
      <w:r>
        <w:rPr>
          <w:rFonts w:ascii="Times New Roman" w:hAnsi="Times New Roman" w:cs="Times New Roman"/>
        </w:rPr>
        <w:t>Instead,</w:t>
      </w:r>
      <w:r w:rsidR="00E170EA">
        <w:rPr>
          <w:rFonts w:ascii="Times New Roman" w:hAnsi="Times New Roman" w:cs="Times New Roman"/>
        </w:rPr>
        <w:t xml:space="preserve"> he reassured me and asked me </w:t>
      </w:r>
      <w:r>
        <w:rPr>
          <w:rFonts w:ascii="Times New Roman" w:hAnsi="Times New Roman" w:cs="Times New Roman"/>
        </w:rPr>
        <w:t>about my romantic interests</w:t>
      </w:r>
      <w:r w:rsidR="00E170EA">
        <w:rPr>
          <w:rFonts w:ascii="Times New Roman" w:hAnsi="Times New Roman" w:cs="Times New Roman"/>
        </w:rPr>
        <w:t xml:space="preserve">. Nothing else had ever made me feel that </w:t>
      </w:r>
      <w:r w:rsidR="00E170EA">
        <w:rPr>
          <w:rFonts w:ascii="Times New Roman" w:hAnsi="Times New Roman" w:cs="Times New Roman"/>
          <w:i/>
          <w:iCs/>
        </w:rPr>
        <w:t>normal</w:t>
      </w:r>
      <w:r w:rsidR="00E170EA">
        <w:rPr>
          <w:rFonts w:ascii="Times New Roman" w:hAnsi="Times New Roman" w:cs="Times New Roman"/>
        </w:rPr>
        <w:t xml:space="preserve"> before.</w:t>
      </w:r>
    </w:p>
    <w:p w14:paraId="16DB5AD9" w14:textId="02CE19BB" w:rsidR="00FE2F90" w:rsidRDefault="00CC5FB2" w:rsidP="006E43E5">
      <w:pPr>
        <w:ind w:firstLine="720"/>
        <w:rPr>
          <w:rFonts w:ascii="Times New Roman" w:hAnsi="Times New Roman" w:cs="Times New Roman"/>
        </w:rPr>
      </w:pPr>
      <w:r>
        <w:rPr>
          <w:rFonts w:ascii="Times New Roman" w:hAnsi="Times New Roman" w:cs="Times New Roman"/>
        </w:rPr>
        <w:t xml:space="preserve">The way sexuality was discussed </w:t>
      </w:r>
      <w:r w:rsidR="004518FD">
        <w:rPr>
          <w:rFonts w:ascii="Times New Roman" w:hAnsi="Times New Roman" w:cs="Times New Roman"/>
        </w:rPr>
        <w:t>in my environment</w:t>
      </w:r>
      <w:r w:rsidR="00046078">
        <w:rPr>
          <w:rFonts w:ascii="Times New Roman" w:hAnsi="Times New Roman" w:cs="Times New Roman"/>
        </w:rPr>
        <w:t xml:space="preserve"> also</w:t>
      </w:r>
      <w:r w:rsidR="004518FD">
        <w:rPr>
          <w:rFonts w:ascii="Times New Roman" w:hAnsi="Times New Roman" w:cs="Times New Roman"/>
        </w:rPr>
        <w:t xml:space="preserve"> </w:t>
      </w:r>
      <w:r>
        <w:rPr>
          <w:rFonts w:ascii="Times New Roman" w:hAnsi="Times New Roman" w:cs="Times New Roman"/>
        </w:rPr>
        <w:t xml:space="preserve">influenced </w:t>
      </w:r>
      <w:r w:rsidR="004518FD">
        <w:rPr>
          <w:rFonts w:ascii="Times New Roman" w:hAnsi="Times New Roman" w:cs="Times New Roman"/>
        </w:rPr>
        <w:t xml:space="preserve">how I dealt with it personally. </w:t>
      </w:r>
      <w:r w:rsidR="004E0611">
        <w:rPr>
          <w:rFonts w:ascii="Times New Roman" w:hAnsi="Times New Roman" w:cs="Times New Roman"/>
        </w:rPr>
        <w:t>U</w:t>
      </w:r>
      <w:r w:rsidR="004518FD">
        <w:rPr>
          <w:rFonts w:ascii="Times New Roman" w:hAnsi="Times New Roman" w:cs="Times New Roman"/>
        </w:rPr>
        <w:t>nnecessar</w:t>
      </w:r>
      <w:r w:rsidR="007934AD">
        <w:rPr>
          <w:rFonts w:ascii="Times New Roman" w:hAnsi="Times New Roman" w:cs="Times New Roman"/>
        </w:rPr>
        <w:t>ily</w:t>
      </w:r>
      <w:r w:rsidR="004518FD">
        <w:rPr>
          <w:rFonts w:ascii="Times New Roman" w:hAnsi="Times New Roman" w:cs="Times New Roman"/>
        </w:rPr>
        <w:t xml:space="preserve"> quot</w:t>
      </w:r>
      <w:r w:rsidR="007934AD">
        <w:rPr>
          <w:rFonts w:ascii="Times New Roman" w:hAnsi="Times New Roman" w:cs="Times New Roman"/>
        </w:rPr>
        <w:t>ed</w:t>
      </w:r>
      <w:r w:rsidR="004518FD">
        <w:rPr>
          <w:rFonts w:ascii="Times New Roman" w:hAnsi="Times New Roman" w:cs="Times New Roman"/>
        </w:rPr>
        <w:t xml:space="preserve"> prohibition passages</w:t>
      </w:r>
      <w:r w:rsidR="007934AD">
        <w:rPr>
          <w:rFonts w:ascii="Times New Roman" w:hAnsi="Times New Roman" w:cs="Times New Roman"/>
        </w:rPr>
        <w:t xml:space="preserve"> </w:t>
      </w:r>
      <w:r w:rsidR="004E0611">
        <w:rPr>
          <w:rFonts w:ascii="Times New Roman" w:hAnsi="Times New Roman" w:cs="Times New Roman"/>
        </w:rPr>
        <w:t>didn’t bring</w:t>
      </w:r>
      <w:r w:rsidR="007934AD">
        <w:rPr>
          <w:rFonts w:ascii="Times New Roman" w:hAnsi="Times New Roman" w:cs="Times New Roman"/>
        </w:rPr>
        <w:t xml:space="preserve"> me closer to God</w:t>
      </w:r>
      <w:r w:rsidR="004518FD">
        <w:rPr>
          <w:rFonts w:ascii="Times New Roman" w:hAnsi="Times New Roman" w:cs="Times New Roman"/>
        </w:rPr>
        <w:t>.</w:t>
      </w:r>
      <w:r w:rsidR="000C5BD9">
        <w:rPr>
          <w:rFonts w:ascii="Times New Roman" w:hAnsi="Times New Roman" w:cs="Times New Roman"/>
        </w:rPr>
        <w:t xml:space="preserve"> </w:t>
      </w:r>
      <w:r w:rsidR="000E5836">
        <w:rPr>
          <w:rFonts w:ascii="Times New Roman" w:hAnsi="Times New Roman" w:cs="Times New Roman"/>
        </w:rPr>
        <w:t>The type of person to make d</w:t>
      </w:r>
      <w:r w:rsidR="000E5836">
        <w:rPr>
          <w:rFonts w:ascii="Times New Roman" w:hAnsi="Times New Roman" w:cs="Times New Roman"/>
        </w:rPr>
        <w:t xml:space="preserve">erogatory gay jokes </w:t>
      </w:r>
      <w:r w:rsidR="000E5836">
        <w:rPr>
          <w:rFonts w:ascii="Times New Roman" w:hAnsi="Times New Roman" w:cs="Times New Roman"/>
        </w:rPr>
        <w:t xml:space="preserve">was also the last type </w:t>
      </w:r>
      <w:r w:rsidR="000C5BD9">
        <w:rPr>
          <w:rFonts w:ascii="Times New Roman" w:hAnsi="Times New Roman" w:cs="Times New Roman"/>
        </w:rPr>
        <w:t>I would</w:t>
      </w:r>
      <w:r w:rsidR="000E5836">
        <w:rPr>
          <w:rFonts w:ascii="Times New Roman" w:hAnsi="Times New Roman" w:cs="Times New Roman"/>
        </w:rPr>
        <w:t xml:space="preserve"> choose to </w:t>
      </w:r>
      <w:r w:rsidR="000C5BD9">
        <w:rPr>
          <w:rFonts w:ascii="Times New Roman" w:hAnsi="Times New Roman" w:cs="Times New Roman"/>
        </w:rPr>
        <w:t>be vulnerable with</w:t>
      </w:r>
      <w:r w:rsidR="00451BB9">
        <w:rPr>
          <w:rFonts w:ascii="Times New Roman" w:hAnsi="Times New Roman" w:cs="Times New Roman"/>
        </w:rPr>
        <w:t>.</w:t>
      </w:r>
      <w:r w:rsidR="004518FD">
        <w:rPr>
          <w:rFonts w:ascii="Times New Roman" w:hAnsi="Times New Roman" w:cs="Times New Roman"/>
        </w:rPr>
        <w:t xml:space="preserve"> </w:t>
      </w:r>
      <w:r w:rsidR="00BA1028">
        <w:rPr>
          <w:rFonts w:ascii="Times New Roman" w:hAnsi="Times New Roman" w:cs="Times New Roman"/>
        </w:rPr>
        <w:t>I</w:t>
      </w:r>
      <w:r w:rsidR="00BA1028">
        <w:rPr>
          <w:rFonts w:ascii="Times New Roman" w:hAnsi="Times New Roman" w:cs="Times New Roman"/>
        </w:rPr>
        <w:t>nstead</w:t>
      </w:r>
      <w:r w:rsidR="00BA1028">
        <w:rPr>
          <w:rFonts w:ascii="Times New Roman" w:hAnsi="Times New Roman" w:cs="Times New Roman"/>
        </w:rPr>
        <w:t>, h</w:t>
      </w:r>
      <w:r w:rsidR="004518FD">
        <w:rPr>
          <w:rFonts w:ascii="Times New Roman" w:hAnsi="Times New Roman" w:cs="Times New Roman"/>
        </w:rPr>
        <w:t xml:space="preserve">earing educated discussions allowed for more logical processing of </w:t>
      </w:r>
      <w:r w:rsidR="007934AD">
        <w:rPr>
          <w:rFonts w:ascii="Times New Roman" w:hAnsi="Times New Roman" w:cs="Times New Roman"/>
        </w:rPr>
        <w:t xml:space="preserve">my </w:t>
      </w:r>
      <w:r w:rsidR="004518FD">
        <w:rPr>
          <w:rFonts w:ascii="Times New Roman" w:hAnsi="Times New Roman" w:cs="Times New Roman"/>
        </w:rPr>
        <w:t>feelings and beliefs.</w:t>
      </w:r>
      <w:r w:rsidR="00691998">
        <w:rPr>
          <w:rFonts w:ascii="Times New Roman" w:hAnsi="Times New Roman" w:cs="Times New Roman"/>
        </w:rPr>
        <w:t xml:space="preserve"> </w:t>
      </w:r>
    </w:p>
    <w:p w14:paraId="388C8133" w14:textId="21829221" w:rsidR="00EC4484" w:rsidRDefault="006064BD" w:rsidP="00AC57C0">
      <w:pPr>
        <w:ind w:firstLine="720"/>
        <w:rPr>
          <w:rFonts w:ascii="Times New Roman" w:hAnsi="Times New Roman" w:cs="Times New Roman"/>
        </w:rPr>
      </w:pPr>
      <w:r>
        <w:rPr>
          <w:rFonts w:ascii="Times New Roman" w:hAnsi="Times New Roman" w:cs="Times New Roman"/>
        </w:rPr>
        <w:t>Sometimes</w:t>
      </w:r>
      <w:r w:rsidR="00FE2F90">
        <w:rPr>
          <w:rFonts w:ascii="Times New Roman" w:hAnsi="Times New Roman" w:cs="Times New Roman"/>
        </w:rPr>
        <w:t xml:space="preserve"> an adult I knew provided an example</w:t>
      </w:r>
      <w:r w:rsidR="00F36A38">
        <w:rPr>
          <w:rFonts w:ascii="Times New Roman" w:hAnsi="Times New Roman" w:cs="Times New Roman"/>
        </w:rPr>
        <w:t xml:space="preserve">, but more often it was from </w:t>
      </w:r>
      <w:r w:rsidR="006E43E5">
        <w:rPr>
          <w:rFonts w:ascii="Times New Roman" w:hAnsi="Times New Roman" w:cs="Times New Roman"/>
        </w:rPr>
        <w:t>a sermon I heard or story I read.</w:t>
      </w:r>
      <w:r>
        <w:rPr>
          <w:rFonts w:ascii="Times New Roman" w:hAnsi="Times New Roman" w:cs="Times New Roman"/>
        </w:rPr>
        <w:t xml:space="preserve"> </w:t>
      </w:r>
      <w:r w:rsidR="00752146">
        <w:rPr>
          <w:rFonts w:ascii="Times New Roman" w:hAnsi="Times New Roman" w:cs="Times New Roman"/>
        </w:rPr>
        <w:t>Following suit</w:t>
      </w:r>
      <w:r>
        <w:rPr>
          <w:rFonts w:ascii="Times New Roman" w:hAnsi="Times New Roman" w:cs="Times New Roman"/>
        </w:rPr>
        <w:t xml:space="preserve"> was scary at first,</w:t>
      </w:r>
      <w:r w:rsidR="00752146">
        <w:rPr>
          <w:rFonts w:ascii="Times New Roman" w:hAnsi="Times New Roman" w:cs="Times New Roman"/>
        </w:rPr>
        <w:t xml:space="preserve"> but</w:t>
      </w:r>
      <w:r>
        <w:rPr>
          <w:rFonts w:ascii="Times New Roman" w:hAnsi="Times New Roman" w:cs="Times New Roman"/>
        </w:rPr>
        <w:t xml:space="preserve"> </w:t>
      </w:r>
      <w:r w:rsidR="00716EAC" w:rsidRPr="008F4681">
        <w:rPr>
          <w:rFonts w:ascii="Times New Roman" w:hAnsi="Times New Roman" w:cs="Times New Roman"/>
        </w:rPr>
        <w:t xml:space="preserve">if I </w:t>
      </w:r>
      <w:r w:rsidR="00716EAC">
        <w:rPr>
          <w:rFonts w:ascii="Times New Roman" w:hAnsi="Times New Roman" w:cs="Times New Roman"/>
        </w:rPr>
        <w:t>want</w:t>
      </w:r>
      <w:r w:rsidR="00752146">
        <w:rPr>
          <w:rFonts w:ascii="Times New Roman" w:hAnsi="Times New Roman" w:cs="Times New Roman"/>
        </w:rPr>
        <w:t>ed</w:t>
      </w:r>
      <w:r w:rsidR="00716EAC">
        <w:rPr>
          <w:rFonts w:ascii="Times New Roman" w:hAnsi="Times New Roman" w:cs="Times New Roman"/>
        </w:rPr>
        <w:t xml:space="preserve"> to </w:t>
      </w:r>
      <w:r w:rsidR="00716EAC" w:rsidRPr="008F4681">
        <w:rPr>
          <w:rFonts w:ascii="Times New Roman" w:hAnsi="Times New Roman" w:cs="Times New Roman"/>
        </w:rPr>
        <w:t>see a change</w:t>
      </w:r>
      <w:r w:rsidR="00752146">
        <w:rPr>
          <w:rFonts w:ascii="Times New Roman" w:hAnsi="Times New Roman" w:cs="Times New Roman"/>
        </w:rPr>
        <w:t xml:space="preserve"> around me</w:t>
      </w:r>
      <w:r w:rsidR="00716EAC" w:rsidRPr="008F4681">
        <w:rPr>
          <w:rFonts w:ascii="Times New Roman" w:hAnsi="Times New Roman" w:cs="Times New Roman"/>
        </w:rPr>
        <w:t>, I need</w:t>
      </w:r>
      <w:r w:rsidR="00C30DDE">
        <w:rPr>
          <w:rFonts w:ascii="Times New Roman" w:hAnsi="Times New Roman" w:cs="Times New Roman"/>
        </w:rPr>
        <w:t>ed</w:t>
      </w:r>
      <w:r w:rsidR="00716EAC" w:rsidRPr="008F4681">
        <w:rPr>
          <w:rFonts w:ascii="Times New Roman" w:hAnsi="Times New Roman" w:cs="Times New Roman"/>
        </w:rPr>
        <w:t xml:space="preserve"> to </w:t>
      </w:r>
      <w:r w:rsidR="00752146">
        <w:rPr>
          <w:rFonts w:ascii="Times New Roman" w:hAnsi="Times New Roman" w:cs="Times New Roman"/>
        </w:rPr>
        <w:t>help instigate</w:t>
      </w:r>
      <w:r w:rsidR="00716EAC" w:rsidRPr="008F4681">
        <w:rPr>
          <w:rFonts w:ascii="Times New Roman" w:hAnsi="Times New Roman" w:cs="Times New Roman"/>
        </w:rPr>
        <w:t xml:space="preserve"> it.</w:t>
      </w:r>
      <w:r w:rsidR="005731AF">
        <w:rPr>
          <w:rFonts w:ascii="Times New Roman" w:hAnsi="Times New Roman" w:cs="Times New Roman"/>
        </w:rPr>
        <w:t xml:space="preserve"> Others have also tried to tell their stories to initiate discussion</w:t>
      </w:r>
      <w:r w:rsidR="00AC0CBF">
        <w:rPr>
          <w:rFonts w:ascii="Times New Roman" w:hAnsi="Times New Roman" w:cs="Times New Roman"/>
        </w:rPr>
        <w:t xml:space="preserve"> and I have seen great things </w:t>
      </w:r>
      <w:r w:rsidR="00AC0CBF">
        <w:rPr>
          <w:rFonts w:ascii="Times New Roman" w:hAnsi="Times New Roman" w:cs="Times New Roman"/>
        </w:rPr>
        <w:lastRenderedPageBreak/>
        <w:t>come of it.</w:t>
      </w:r>
      <w:r w:rsidR="00EC4484">
        <w:rPr>
          <w:rFonts w:ascii="Times New Roman" w:hAnsi="Times New Roman" w:cs="Times New Roman"/>
        </w:rPr>
        <w:t xml:space="preserve"> </w:t>
      </w:r>
      <w:r w:rsidR="00AC0CBF">
        <w:rPr>
          <w:rFonts w:ascii="Times New Roman" w:hAnsi="Times New Roman" w:cs="Times New Roman"/>
        </w:rPr>
        <w:t>As you can see, i</w:t>
      </w:r>
      <w:r w:rsidR="002D453A">
        <w:rPr>
          <w:rFonts w:ascii="Times New Roman" w:hAnsi="Times New Roman" w:cs="Times New Roman"/>
        </w:rPr>
        <w:t xml:space="preserve">t </w:t>
      </w:r>
      <w:r w:rsidR="00004954">
        <w:rPr>
          <w:rFonts w:ascii="Times New Roman" w:hAnsi="Times New Roman" w:cs="Times New Roman"/>
        </w:rPr>
        <w:t>didn’t</w:t>
      </w:r>
      <w:r w:rsidR="002D453A">
        <w:rPr>
          <w:rFonts w:ascii="Times New Roman" w:hAnsi="Times New Roman" w:cs="Times New Roman"/>
        </w:rPr>
        <w:t xml:space="preserve"> take </w:t>
      </w:r>
      <w:r w:rsidR="00AC0CBF">
        <w:rPr>
          <w:rFonts w:ascii="Times New Roman" w:hAnsi="Times New Roman" w:cs="Times New Roman"/>
        </w:rPr>
        <w:t>a theology degree</w:t>
      </w:r>
      <w:r w:rsidR="00004954">
        <w:rPr>
          <w:rFonts w:ascii="Times New Roman" w:hAnsi="Times New Roman" w:cs="Times New Roman"/>
        </w:rPr>
        <w:t xml:space="preserve"> to make a difference</w:t>
      </w:r>
      <w:r w:rsidR="00673509">
        <w:rPr>
          <w:rFonts w:ascii="Times New Roman" w:hAnsi="Times New Roman" w:cs="Times New Roman"/>
        </w:rPr>
        <w:t xml:space="preserve">. </w:t>
      </w:r>
      <w:r w:rsidR="00AC0CBF">
        <w:rPr>
          <w:rFonts w:ascii="Times New Roman" w:hAnsi="Times New Roman" w:cs="Times New Roman"/>
        </w:rPr>
        <w:t xml:space="preserve">It </w:t>
      </w:r>
      <w:r w:rsidR="00004954">
        <w:rPr>
          <w:rFonts w:ascii="Times New Roman" w:hAnsi="Times New Roman" w:cs="Times New Roman"/>
        </w:rPr>
        <w:t>took</w:t>
      </w:r>
      <w:r w:rsidR="00AC0CBF">
        <w:rPr>
          <w:rFonts w:ascii="Times New Roman" w:hAnsi="Times New Roman" w:cs="Times New Roman"/>
        </w:rPr>
        <w:t xml:space="preserve"> common sense and respect</w:t>
      </w:r>
      <w:r w:rsidR="00673509">
        <w:rPr>
          <w:rFonts w:ascii="Times New Roman" w:hAnsi="Times New Roman" w:cs="Times New Roman"/>
        </w:rPr>
        <w:t>.</w:t>
      </w:r>
      <w:r w:rsidR="000C5BD9">
        <w:rPr>
          <w:rFonts w:ascii="Times New Roman" w:hAnsi="Times New Roman" w:cs="Times New Roman"/>
        </w:rPr>
        <w:t xml:space="preserve"> </w:t>
      </w:r>
      <w:r w:rsidR="00AC0CBF">
        <w:rPr>
          <w:rFonts w:ascii="Times New Roman" w:hAnsi="Times New Roman" w:cs="Times New Roman"/>
        </w:rPr>
        <w:t>It may take p</w:t>
      </w:r>
      <w:r w:rsidR="000C5BD9">
        <w:rPr>
          <w:rFonts w:ascii="Times New Roman" w:hAnsi="Times New Roman" w:cs="Times New Roman"/>
        </w:rPr>
        <w:t>ut</w:t>
      </w:r>
      <w:r w:rsidR="00C036BB">
        <w:rPr>
          <w:rFonts w:ascii="Times New Roman" w:hAnsi="Times New Roman" w:cs="Times New Roman"/>
        </w:rPr>
        <w:t>ting</w:t>
      </w:r>
      <w:r w:rsidR="000C5BD9">
        <w:rPr>
          <w:rFonts w:ascii="Times New Roman" w:hAnsi="Times New Roman" w:cs="Times New Roman"/>
        </w:rPr>
        <w:t xml:space="preserve"> </w:t>
      </w:r>
      <w:r w:rsidR="00AC0CBF">
        <w:rPr>
          <w:rFonts w:ascii="Times New Roman" w:hAnsi="Times New Roman" w:cs="Times New Roman"/>
        </w:rPr>
        <w:t>ourselves in each other’s shoes once in a while</w:t>
      </w:r>
      <w:r w:rsidR="000C5BD9">
        <w:rPr>
          <w:rFonts w:ascii="Times New Roman" w:hAnsi="Times New Roman" w:cs="Times New Roman"/>
        </w:rPr>
        <w:t>.</w:t>
      </w:r>
    </w:p>
    <w:p w14:paraId="1B0B2EE3" w14:textId="4419EA80" w:rsidR="008B3074" w:rsidRDefault="008B3074" w:rsidP="00AC57C0">
      <w:pPr>
        <w:ind w:firstLine="720"/>
        <w:rPr>
          <w:rFonts w:ascii="Times New Roman" w:hAnsi="Times New Roman" w:cs="Times New Roman"/>
        </w:rPr>
      </w:pPr>
      <w:r>
        <w:rPr>
          <w:rFonts w:ascii="Times New Roman" w:hAnsi="Times New Roman" w:cs="Times New Roman"/>
        </w:rPr>
        <w:t xml:space="preserve">With respect to sexuality and shame, I always like to think of what would make </w:t>
      </w:r>
      <w:r w:rsidRPr="00DE281A">
        <w:rPr>
          <w:rFonts w:ascii="Times New Roman" w:hAnsi="Times New Roman" w:cs="Times New Roman"/>
          <w:i/>
          <w:iCs/>
        </w:rPr>
        <w:t>me</w:t>
      </w:r>
      <w:r>
        <w:rPr>
          <w:rFonts w:ascii="Times New Roman" w:hAnsi="Times New Roman" w:cs="Times New Roman"/>
        </w:rPr>
        <w:t xml:space="preserve"> the type of person that someone would </w:t>
      </w:r>
      <w:r w:rsidR="00AC57C0">
        <w:rPr>
          <w:rFonts w:ascii="Times New Roman" w:hAnsi="Times New Roman" w:cs="Times New Roman"/>
        </w:rPr>
        <w:t xml:space="preserve">feel safe </w:t>
      </w:r>
      <w:r>
        <w:rPr>
          <w:rFonts w:ascii="Times New Roman" w:hAnsi="Times New Roman" w:cs="Times New Roman"/>
        </w:rPr>
        <w:t>com</w:t>
      </w:r>
      <w:r w:rsidR="00AC57C0">
        <w:rPr>
          <w:rFonts w:ascii="Times New Roman" w:hAnsi="Times New Roman" w:cs="Times New Roman"/>
        </w:rPr>
        <w:t>ing</w:t>
      </w:r>
      <w:r>
        <w:rPr>
          <w:rFonts w:ascii="Times New Roman" w:hAnsi="Times New Roman" w:cs="Times New Roman"/>
        </w:rPr>
        <w:t xml:space="preserve"> out to. </w:t>
      </w:r>
      <w:r w:rsidR="00AC57C0">
        <w:rPr>
          <w:rFonts w:ascii="Times New Roman" w:hAnsi="Times New Roman" w:cs="Times New Roman"/>
        </w:rPr>
        <w:t xml:space="preserve">I’d need to </w:t>
      </w:r>
      <w:r w:rsidR="00AA5E1A">
        <w:rPr>
          <w:rFonts w:ascii="Times New Roman" w:hAnsi="Times New Roman" w:cs="Times New Roman"/>
        </w:rPr>
        <w:t xml:space="preserve">speak maturely about sexuality </w:t>
      </w:r>
      <w:r w:rsidR="00B366BE">
        <w:rPr>
          <w:rFonts w:ascii="Times New Roman" w:hAnsi="Times New Roman" w:cs="Times New Roman"/>
        </w:rPr>
        <w:t>when</w:t>
      </w:r>
      <w:r w:rsidR="00AC57C0">
        <w:rPr>
          <w:rFonts w:ascii="Times New Roman" w:hAnsi="Times New Roman" w:cs="Times New Roman"/>
        </w:rPr>
        <w:t xml:space="preserve"> </w:t>
      </w:r>
      <w:r w:rsidR="000E7049">
        <w:rPr>
          <w:rFonts w:ascii="Times New Roman" w:hAnsi="Times New Roman" w:cs="Times New Roman"/>
        </w:rPr>
        <w:t xml:space="preserve">it was </w:t>
      </w:r>
      <w:r w:rsidR="00AC57C0">
        <w:rPr>
          <w:rFonts w:ascii="Times New Roman" w:hAnsi="Times New Roman" w:cs="Times New Roman"/>
        </w:rPr>
        <w:t xml:space="preserve">brought up. </w:t>
      </w:r>
      <w:r w:rsidR="00330F93">
        <w:rPr>
          <w:rFonts w:ascii="Times New Roman" w:hAnsi="Times New Roman" w:cs="Times New Roman"/>
        </w:rPr>
        <w:t xml:space="preserve">I should show enough respect to refer to others by their preferred pronouns. </w:t>
      </w:r>
      <w:r w:rsidR="000E7049">
        <w:rPr>
          <w:rFonts w:ascii="Times New Roman" w:hAnsi="Times New Roman" w:cs="Times New Roman"/>
        </w:rPr>
        <w:t xml:space="preserve">I’d </w:t>
      </w:r>
      <w:r w:rsidR="003B5511">
        <w:rPr>
          <w:rFonts w:ascii="Times New Roman" w:hAnsi="Times New Roman" w:cs="Times New Roman"/>
        </w:rPr>
        <w:t xml:space="preserve">need </w:t>
      </w:r>
      <w:r w:rsidR="000E7049">
        <w:rPr>
          <w:rFonts w:ascii="Times New Roman" w:hAnsi="Times New Roman" w:cs="Times New Roman"/>
        </w:rPr>
        <w:t xml:space="preserve">to </w:t>
      </w:r>
      <w:r w:rsidR="003B5511">
        <w:rPr>
          <w:rFonts w:ascii="Times New Roman" w:hAnsi="Times New Roman" w:cs="Times New Roman"/>
        </w:rPr>
        <w:t>be a</w:t>
      </w:r>
      <w:r w:rsidR="00004954">
        <w:rPr>
          <w:rFonts w:ascii="Times New Roman" w:hAnsi="Times New Roman" w:cs="Times New Roman"/>
        </w:rPr>
        <w:t xml:space="preserve">n attentive </w:t>
      </w:r>
      <w:r w:rsidR="000E7049">
        <w:rPr>
          <w:rFonts w:ascii="Times New Roman" w:hAnsi="Times New Roman" w:cs="Times New Roman"/>
        </w:rPr>
        <w:t>listen</w:t>
      </w:r>
      <w:r w:rsidR="003B5511">
        <w:rPr>
          <w:rFonts w:ascii="Times New Roman" w:hAnsi="Times New Roman" w:cs="Times New Roman"/>
        </w:rPr>
        <w:t>er</w:t>
      </w:r>
      <w:r w:rsidR="00C036BB">
        <w:rPr>
          <w:rFonts w:ascii="Times New Roman" w:hAnsi="Times New Roman" w:cs="Times New Roman"/>
        </w:rPr>
        <w:t xml:space="preserve"> and be able to show that I care deeply for others</w:t>
      </w:r>
      <w:r w:rsidR="00DE281A">
        <w:rPr>
          <w:rFonts w:ascii="Times New Roman" w:hAnsi="Times New Roman" w:cs="Times New Roman"/>
        </w:rPr>
        <w:t>.</w:t>
      </w:r>
      <w:r w:rsidR="00B2019D">
        <w:rPr>
          <w:rFonts w:ascii="Times New Roman" w:hAnsi="Times New Roman" w:cs="Times New Roman"/>
        </w:rPr>
        <w:t xml:space="preserve"> </w:t>
      </w:r>
      <w:r w:rsidR="00DE281A">
        <w:rPr>
          <w:rFonts w:ascii="Times New Roman" w:hAnsi="Times New Roman" w:cs="Times New Roman"/>
        </w:rPr>
        <w:t xml:space="preserve">I encourage you, also, to be someone others </w:t>
      </w:r>
      <w:r w:rsidR="00DE281A" w:rsidRPr="00556BC3">
        <w:rPr>
          <w:rFonts w:ascii="Times New Roman" w:hAnsi="Times New Roman" w:cs="Times New Roman"/>
        </w:rPr>
        <w:t>choose</w:t>
      </w:r>
      <w:r w:rsidR="00DE281A">
        <w:rPr>
          <w:rFonts w:ascii="Times New Roman" w:hAnsi="Times New Roman" w:cs="Times New Roman"/>
        </w:rPr>
        <w:t xml:space="preserve"> to confide in.</w:t>
      </w:r>
    </w:p>
    <w:p w14:paraId="0BA618FE" w14:textId="77777777" w:rsidR="001F0044" w:rsidRDefault="00DE281A" w:rsidP="008B3074">
      <w:pPr>
        <w:ind w:firstLine="720"/>
        <w:rPr>
          <w:rFonts w:ascii="Times New Roman" w:hAnsi="Times New Roman" w:cs="Times New Roman"/>
        </w:rPr>
      </w:pPr>
      <w:r>
        <w:rPr>
          <w:rFonts w:ascii="Times New Roman" w:hAnsi="Times New Roman" w:cs="Times New Roman"/>
        </w:rPr>
        <w:t xml:space="preserve">Though it took me several months to think about it, I would now tell </w:t>
      </w:r>
      <w:r w:rsidR="00EE2207">
        <w:rPr>
          <w:rFonts w:ascii="Times New Roman" w:hAnsi="Times New Roman" w:cs="Times New Roman"/>
        </w:rPr>
        <w:t>my m</w:t>
      </w:r>
      <w:r w:rsidR="00EE2207">
        <w:rPr>
          <w:rFonts w:ascii="Times New Roman" w:hAnsi="Times New Roman" w:cs="Times New Roman"/>
        </w:rPr>
        <w:t>ission trip supervisor</w:t>
      </w:r>
      <w:r w:rsidR="00EE2207">
        <w:rPr>
          <w:rFonts w:ascii="Times New Roman" w:hAnsi="Times New Roman" w:cs="Times New Roman"/>
        </w:rPr>
        <w:t>, who originally prompted me to</w:t>
      </w:r>
      <w:r w:rsidR="00EE2207" w:rsidRPr="00EE2207">
        <w:rPr>
          <w:rFonts w:ascii="Times New Roman" w:hAnsi="Times New Roman" w:cs="Times New Roman"/>
        </w:rPr>
        <w:t xml:space="preserve"> </w:t>
      </w:r>
      <w:r w:rsidR="00EE2207">
        <w:rPr>
          <w:rFonts w:ascii="Times New Roman" w:hAnsi="Times New Roman" w:cs="Times New Roman"/>
        </w:rPr>
        <w:t>put my story on paper</w:t>
      </w:r>
      <w:r w:rsidR="00EE2207">
        <w:rPr>
          <w:rFonts w:ascii="Times New Roman" w:hAnsi="Times New Roman" w:cs="Times New Roman"/>
        </w:rPr>
        <w:t xml:space="preserve">, </w:t>
      </w:r>
      <w:r>
        <w:rPr>
          <w:rFonts w:ascii="Times New Roman" w:hAnsi="Times New Roman" w:cs="Times New Roman"/>
        </w:rPr>
        <w:t xml:space="preserve">that I figured </w:t>
      </w:r>
      <w:r w:rsidR="00E5423F">
        <w:rPr>
          <w:rFonts w:ascii="Times New Roman" w:hAnsi="Times New Roman" w:cs="Times New Roman"/>
        </w:rPr>
        <w:t xml:space="preserve">out </w:t>
      </w:r>
      <w:r>
        <w:rPr>
          <w:rFonts w:ascii="Times New Roman" w:hAnsi="Times New Roman" w:cs="Times New Roman"/>
        </w:rPr>
        <w:t xml:space="preserve">something important in my experience. As a teen, I was always afraid of others finding out my secret. Afraid that I wouldn’t make it through just because I was different. But I’m here now, and I’m alright. And that’s because nothing, </w:t>
      </w:r>
      <w:r w:rsidR="00326AF6">
        <w:rPr>
          <w:rFonts w:ascii="Times New Roman" w:hAnsi="Times New Roman" w:cs="Times New Roman"/>
        </w:rPr>
        <w:t xml:space="preserve">neither being </w:t>
      </w:r>
      <w:r>
        <w:rPr>
          <w:rFonts w:ascii="Times New Roman" w:hAnsi="Times New Roman" w:cs="Times New Roman"/>
        </w:rPr>
        <w:t xml:space="preserve">used, nor </w:t>
      </w:r>
      <w:r w:rsidR="00326AF6">
        <w:rPr>
          <w:rFonts w:ascii="Times New Roman" w:hAnsi="Times New Roman" w:cs="Times New Roman"/>
        </w:rPr>
        <w:t xml:space="preserve">gay, </w:t>
      </w:r>
      <w:r>
        <w:rPr>
          <w:rFonts w:ascii="Times New Roman" w:hAnsi="Times New Roman" w:cs="Times New Roman"/>
        </w:rPr>
        <w:t xml:space="preserve">nor </w:t>
      </w:r>
      <w:r w:rsidR="00326AF6">
        <w:rPr>
          <w:rFonts w:ascii="Times New Roman" w:hAnsi="Times New Roman" w:cs="Times New Roman"/>
        </w:rPr>
        <w:t>depressed, could separate me from God’s love.</w:t>
      </w:r>
      <w:r w:rsidR="00A37667">
        <w:rPr>
          <w:rFonts w:ascii="Times New Roman" w:hAnsi="Times New Roman" w:cs="Times New Roman"/>
        </w:rPr>
        <w:t xml:space="preserve"> </w:t>
      </w:r>
    </w:p>
    <w:p w14:paraId="00AB9863" w14:textId="0BDBB066" w:rsidR="00A37667" w:rsidRDefault="00DE281A" w:rsidP="008B3074">
      <w:pPr>
        <w:ind w:firstLine="720"/>
        <w:rPr>
          <w:rFonts w:ascii="Times New Roman" w:hAnsi="Times New Roman" w:cs="Times New Roman"/>
        </w:rPr>
      </w:pPr>
      <w:r>
        <w:rPr>
          <w:rFonts w:ascii="Times New Roman" w:hAnsi="Times New Roman" w:cs="Times New Roman"/>
        </w:rPr>
        <w:t xml:space="preserve">I wish that I could </w:t>
      </w:r>
      <w:r w:rsidR="00653D6F">
        <w:rPr>
          <w:rFonts w:ascii="Times New Roman" w:hAnsi="Times New Roman" w:cs="Times New Roman"/>
        </w:rPr>
        <w:t xml:space="preserve">help </w:t>
      </w:r>
      <w:r>
        <w:rPr>
          <w:rFonts w:ascii="Times New Roman" w:hAnsi="Times New Roman" w:cs="Times New Roman"/>
        </w:rPr>
        <w:t xml:space="preserve">my </w:t>
      </w:r>
      <w:r w:rsidR="00D1652F">
        <w:rPr>
          <w:rFonts w:ascii="Times New Roman" w:hAnsi="Times New Roman" w:cs="Times New Roman"/>
        </w:rPr>
        <w:t>eleven-year-old</w:t>
      </w:r>
      <w:r>
        <w:rPr>
          <w:rFonts w:ascii="Times New Roman" w:hAnsi="Times New Roman" w:cs="Times New Roman"/>
        </w:rPr>
        <w:t xml:space="preserve"> self </w:t>
      </w:r>
      <w:r w:rsidR="00653D6F">
        <w:rPr>
          <w:rFonts w:ascii="Times New Roman" w:hAnsi="Times New Roman" w:cs="Times New Roman"/>
        </w:rPr>
        <w:t xml:space="preserve">truly understand </w:t>
      </w:r>
      <w:r>
        <w:rPr>
          <w:rFonts w:ascii="Times New Roman" w:hAnsi="Times New Roman" w:cs="Times New Roman"/>
        </w:rPr>
        <w:t>those words</w:t>
      </w:r>
      <w:r w:rsidR="00D1652F">
        <w:rPr>
          <w:rFonts w:ascii="Times New Roman" w:hAnsi="Times New Roman" w:cs="Times New Roman"/>
        </w:rPr>
        <w:t xml:space="preserve">. Luckily, </w:t>
      </w:r>
      <w:r w:rsidR="001F0044">
        <w:rPr>
          <w:rFonts w:ascii="Times New Roman" w:hAnsi="Times New Roman" w:cs="Times New Roman"/>
        </w:rPr>
        <w:t xml:space="preserve">just like all the wonderful influences in my life showed me that I was priceless to God, </w:t>
      </w:r>
      <w:r w:rsidR="00A37667">
        <w:rPr>
          <w:rFonts w:ascii="Times New Roman" w:hAnsi="Times New Roman" w:cs="Times New Roman"/>
        </w:rPr>
        <w:t>we all</w:t>
      </w:r>
      <w:r w:rsidR="00D1652F">
        <w:rPr>
          <w:rFonts w:ascii="Times New Roman" w:hAnsi="Times New Roman" w:cs="Times New Roman"/>
        </w:rPr>
        <w:t xml:space="preserve"> can show </w:t>
      </w:r>
      <w:r w:rsidR="001F0044">
        <w:rPr>
          <w:rFonts w:ascii="Times New Roman" w:hAnsi="Times New Roman" w:cs="Times New Roman"/>
        </w:rPr>
        <w:t xml:space="preserve">His indiscriminate love </w:t>
      </w:r>
      <w:r w:rsidR="00A37667">
        <w:rPr>
          <w:rFonts w:ascii="Times New Roman" w:hAnsi="Times New Roman" w:cs="Times New Roman"/>
        </w:rPr>
        <w:t xml:space="preserve">to </w:t>
      </w:r>
      <w:r w:rsidR="00D1652F">
        <w:rPr>
          <w:rFonts w:ascii="Times New Roman" w:hAnsi="Times New Roman" w:cs="Times New Roman"/>
        </w:rPr>
        <w:t xml:space="preserve">others around </w:t>
      </w:r>
      <w:r w:rsidR="00A37667">
        <w:rPr>
          <w:rFonts w:ascii="Times New Roman" w:hAnsi="Times New Roman" w:cs="Times New Roman"/>
        </w:rPr>
        <w:t>us</w:t>
      </w:r>
      <w:r w:rsidR="00D1652F">
        <w:rPr>
          <w:rFonts w:ascii="Times New Roman" w:hAnsi="Times New Roman" w:cs="Times New Roman"/>
        </w:rPr>
        <w:t>.</w:t>
      </w:r>
    </w:p>
    <w:sectPr w:rsidR="00A37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4954"/>
    <w:rsid w:val="00005024"/>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6078"/>
    <w:rsid w:val="00047A75"/>
    <w:rsid w:val="00054AC9"/>
    <w:rsid w:val="00054EB9"/>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2E55"/>
    <w:rsid w:val="000A336B"/>
    <w:rsid w:val="000A444A"/>
    <w:rsid w:val="000A58FC"/>
    <w:rsid w:val="000A69E5"/>
    <w:rsid w:val="000A6EE6"/>
    <w:rsid w:val="000B14DB"/>
    <w:rsid w:val="000B3101"/>
    <w:rsid w:val="000B57C7"/>
    <w:rsid w:val="000C1297"/>
    <w:rsid w:val="000C3C5D"/>
    <w:rsid w:val="000C5BD9"/>
    <w:rsid w:val="000C6777"/>
    <w:rsid w:val="000C7868"/>
    <w:rsid w:val="000D0232"/>
    <w:rsid w:val="000D1E1B"/>
    <w:rsid w:val="000D21C5"/>
    <w:rsid w:val="000D2F5E"/>
    <w:rsid w:val="000D526F"/>
    <w:rsid w:val="000D567F"/>
    <w:rsid w:val="000D669F"/>
    <w:rsid w:val="000E050B"/>
    <w:rsid w:val="000E1C76"/>
    <w:rsid w:val="000E4DB6"/>
    <w:rsid w:val="000E5836"/>
    <w:rsid w:val="000E5A29"/>
    <w:rsid w:val="000E60DE"/>
    <w:rsid w:val="000E7049"/>
    <w:rsid w:val="000F06A2"/>
    <w:rsid w:val="000F0785"/>
    <w:rsid w:val="000F2E08"/>
    <w:rsid w:val="000F3BF1"/>
    <w:rsid w:val="000F699F"/>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2A2D"/>
    <w:rsid w:val="0011439D"/>
    <w:rsid w:val="00115A50"/>
    <w:rsid w:val="00115D50"/>
    <w:rsid w:val="00115FD2"/>
    <w:rsid w:val="00120C34"/>
    <w:rsid w:val="00122BE2"/>
    <w:rsid w:val="0012394F"/>
    <w:rsid w:val="001257D8"/>
    <w:rsid w:val="00125B99"/>
    <w:rsid w:val="001309A9"/>
    <w:rsid w:val="00131C35"/>
    <w:rsid w:val="00132178"/>
    <w:rsid w:val="0013489D"/>
    <w:rsid w:val="0013594B"/>
    <w:rsid w:val="0013630C"/>
    <w:rsid w:val="00137B2B"/>
    <w:rsid w:val="00137F03"/>
    <w:rsid w:val="00142899"/>
    <w:rsid w:val="001437E7"/>
    <w:rsid w:val="001449F9"/>
    <w:rsid w:val="00145B78"/>
    <w:rsid w:val="00147420"/>
    <w:rsid w:val="001508CC"/>
    <w:rsid w:val="0015341C"/>
    <w:rsid w:val="001536A9"/>
    <w:rsid w:val="00154EF3"/>
    <w:rsid w:val="00160961"/>
    <w:rsid w:val="00161529"/>
    <w:rsid w:val="00162745"/>
    <w:rsid w:val="00164FEC"/>
    <w:rsid w:val="001661C9"/>
    <w:rsid w:val="00174C4C"/>
    <w:rsid w:val="00177446"/>
    <w:rsid w:val="00177856"/>
    <w:rsid w:val="001801F3"/>
    <w:rsid w:val="001803DF"/>
    <w:rsid w:val="00180C22"/>
    <w:rsid w:val="001818FF"/>
    <w:rsid w:val="001822EE"/>
    <w:rsid w:val="00184986"/>
    <w:rsid w:val="00185FCE"/>
    <w:rsid w:val="00186DDC"/>
    <w:rsid w:val="00192ED9"/>
    <w:rsid w:val="00195295"/>
    <w:rsid w:val="001978A5"/>
    <w:rsid w:val="001A0D44"/>
    <w:rsid w:val="001A2A47"/>
    <w:rsid w:val="001A3084"/>
    <w:rsid w:val="001A40CA"/>
    <w:rsid w:val="001A5BB1"/>
    <w:rsid w:val="001A5E37"/>
    <w:rsid w:val="001A71E6"/>
    <w:rsid w:val="001B6C60"/>
    <w:rsid w:val="001C0395"/>
    <w:rsid w:val="001C19C7"/>
    <w:rsid w:val="001C2F8E"/>
    <w:rsid w:val="001C3531"/>
    <w:rsid w:val="001C3659"/>
    <w:rsid w:val="001C4083"/>
    <w:rsid w:val="001C5FA2"/>
    <w:rsid w:val="001C7BE1"/>
    <w:rsid w:val="001D1159"/>
    <w:rsid w:val="001D15E2"/>
    <w:rsid w:val="001D2A90"/>
    <w:rsid w:val="001D2ED9"/>
    <w:rsid w:val="001D7220"/>
    <w:rsid w:val="001D7A50"/>
    <w:rsid w:val="001E033E"/>
    <w:rsid w:val="001E2E70"/>
    <w:rsid w:val="001E30A1"/>
    <w:rsid w:val="001E56F9"/>
    <w:rsid w:val="001E69B5"/>
    <w:rsid w:val="001E725D"/>
    <w:rsid w:val="001E7AB5"/>
    <w:rsid w:val="001F0044"/>
    <w:rsid w:val="001F005C"/>
    <w:rsid w:val="001F29AD"/>
    <w:rsid w:val="001F6689"/>
    <w:rsid w:val="001F6B9C"/>
    <w:rsid w:val="002001F4"/>
    <w:rsid w:val="0020119B"/>
    <w:rsid w:val="00202BC2"/>
    <w:rsid w:val="002038B7"/>
    <w:rsid w:val="002039D8"/>
    <w:rsid w:val="00206167"/>
    <w:rsid w:val="00206820"/>
    <w:rsid w:val="00206E3A"/>
    <w:rsid w:val="0020711A"/>
    <w:rsid w:val="0021386F"/>
    <w:rsid w:val="00215A7A"/>
    <w:rsid w:val="00216846"/>
    <w:rsid w:val="002179BC"/>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729E4"/>
    <w:rsid w:val="00276DEB"/>
    <w:rsid w:val="00277052"/>
    <w:rsid w:val="002828DC"/>
    <w:rsid w:val="00283E0F"/>
    <w:rsid w:val="00284FDD"/>
    <w:rsid w:val="0028523E"/>
    <w:rsid w:val="00285A14"/>
    <w:rsid w:val="00286BEA"/>
    <w:rsid w:val="00287095"/>
    <w:rsid w:val="002876D0"/>
    <w:rsid w:val="002916BA"/>
    <w:rsid w:val="00291DC6"/>
    <w:rsid w:val="002945CC"/>
    <w:rsid w:val="00294E0B"/>
    <w:rsid w:val="00295750"/>
    <w:rsid w:val="00296B0D"/>
    <w:rsid w:val="00296FD8"/>
    <w:rsid w:val="00297FE9"/>
    <w:rsid w:val="002A0769"/>
    <w:rsid w:val="002A0AA0"/>
    <w:rsid w:val="002A0CCB"/>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D453A"/>
    <w:rsid w:val="002E2CB8"/>
    <w:rsid w:val="002E3C73"/>
    <w:rsid w:val="002E48E9"/>
    <w:rsid w:val="002E4FB8"/>
    <w:rsid w:val="002E514D"/>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26AF6"/>
    <w:rsid w:val="00330CD5"/>
    <w:rsid w:val="00330F93"/>
    <w:rsid w:val="0033110D"/>
    <w:rsid w:val="0033148B"/>
    <w:rsid w:val="003329D0"/>
    <w:rsid w:val="00336025"/>
    <w:rsid w:val="003417C6"/>
    <w:rsid w:val="00343CBC"/>
    <w:rsid w:val="0034488E"/>
    <w:rsid w:val="00344EF3"/>
    <w:rsid w:val="00346724"/>
    <w:rsid w:val="00347A4A"/>
    <w:rsid w:val="00350D1B"/>
    <w:rsid w:val="00351C60"/>
    <w:rsid w:val="00355448"/>
    <w:rsid w:val="003557A8"/>
    <w:rsid w:val="00356410"/>
    <w:rsid w:val="003568C6"/>
    <w:rsid w:val="00356EE1"/>
    <w:rsid w:val="00357D92"/>
    <w:rsid w:val="003608CE"/>
    <w:rsid w:val="00362398"/>
    <w:rsid w:val="003648B7"/>
    <w:rsid w:val="003663B1"/>
    <w:rsid w:val="00366630"/>
    <w:rsid w:val="00366AC5"/>
    <w:rsid w:val="00367A6F"/>
    <w:rsid w:val="003729C5"/>
    <w:rsid w:val="00372AF2"/>
    <w:rsid w:val="00372C93"/>
    <w:rsid w:val="00374471"/>
    <w:rsid w:val="00374913"/>
    <w:rsid w:val="0037594E"/>
    <w:rsid w:val="00376476"/>
    <w:rsid w:val="003836E4"/>
    <w:rsid w:val="003841F7"/>
    <w:rsid w:val="00385A00"/>
    <w:rsid w:val="00386542"/>
    <w:rsid w:val="0038683B"/>
    <w:rsid w:val="003876F0"/>
    <w:rsid w:val="003905AD"/>
    <w:rsid w:val="0039117B"/>
    <w:rsid w:val="00392166"/>
    <w:rsid w:val="00395DED"/>
    <w:rsid w:val="003A288D"/>
    <w:rsid w:val="003A52B0"/>
    <w:rsid w:val="003A585B"/>
    <w:rsid w:val="003A5DB3"/>
    <w:rsid w:val="003A6350"/>
    <w:rsid w:val="003A69F6"/>
    <w:rsid w:val="003B231D"/>
    <w:rsid w:val="003B5511"/>
    <w:rsid w:val="003B5C2E"/>
    <w:rsid w:val="003C0377"/>
    <w:rsid w:val="003C187F"/>
    <w:rsid w:val="003C2041"/>
    <w:rsid w:val="003C2157"/>
    <w:rsid w:val="003C2BF1"/>
    <w:rsid w:val="003C433C"/>
    <w:rsid w:val="003C44AF"/>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0EA"/>
    <w:rsid w:val="004011DA"/>
    <w:rsid w:val="004027EC"/>
    <w:rsid w:val="004055B5"/>
    <w:rsid w:val="00407276"/>
    <w:rsid w:val="00407B19"/>
    <w:rsid w:val="00411C5A"/>
    <w:rsid w:val="00411EC1"/>
    <w:rsid w:val="0041556B"/>
    <w:rsid w:val="004165E5"/>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0F08"/>
    <w:rsid w:val="004518FD"/>
    <w:rsid w:val="00451BB9"/>
    <w:rsid w:val="00455318"/>
    <w:rsid w:val="0045671C"/>
    <w:rsid w:val="0046254C"/>
    <w:rsid w:val="00463970"/>
    <w:rsid w:val="00470A3C"/>
    <w:rsid w:val="004726F8"/>
    <w:rsid w:val="00474D86"/>
    <w:rsid w:val="00475142"/>
    <w:rsid w:val="00480597"/>
    <w:rsid w:val="00482455"/>
    <w:rsid w:val="00490A50"/>
    <w:rsid w:val="004928DA"/>
    <w:rsid w:val="004A0FF4"/>
    <w:rsid w:val="004A17E1"/>
    <w:rsid w:val="004A193F"/>
    <w:rsid w:val="004A1A1D"/>
    <w:rsid w:val="004A55FA"/>
    <w:rsid w:val="004A6227"/>
    <w:rsid w:val="004A65D1"/>
    <w:rsid w:val="004A6696"/>
    <w:rsid w:val="004A696A"/>
    <w:rsid w:val="004B0D7E"/>
    <w:rsid w:val="004B3C4B"/>
    <w:rsid w:val="004C2C2F"/>
    <w:rsid w:val="004D0ED8"/>
    <w:rsid w:val="004D0FA9"/>
    <w:rsid w:val="004D14D6"/>
    <w:rsid w:val="004D26CB"/>
    <w:rsid w:val="004D3460"/>
    <w:rsid w:val="004D3FA3"/>
    <w:rsid w:val="004D428F"/>
    <w:rsid w:val="004D6147"/>
    <w:rsid w:val="004D7723"/>
    <w:rsid w:val="004D7993"/>
    <w:rsid w:val="004E0611"/>
    <w:rsid w:val="004E4112"/>
    <w:rsid w:val="004E42BD"/>
    <w:rsid w:val="004E56AF"/>
    <w:rsid w:val="005052FF"/>
    <w:rsid w:val="0050609E"/>
    <w:rsid w:val="0050656E"/>
    <w:rsid w:val="005076F5"/>
    <w:rsid w:val="005078F1"/>
    <w:rsid w:val="005127B6"/>
    <w:rsid w:val="00522A9F"/>
    <w:rsid w:val="005241BC"/>
    <w:rsid w:val="0052566D"/>
    <w:rsid w:val="00525BB0"/>
    <w:rsid w:val="00525D37"/>
    <w:rsid w:val="00525E4B"/>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6BC3"/>
    <w:rsid w:val="00557E09"/>
    <w:rsid w:val="00560410"/>
    <w:rsid w:val="00560FA0"/>
    <w:rsid w:val="005626B5"/>
    <w:rsid w:val="00562BE9"/>
    <w:rsid w:val="005644E1"/>
    <w:rsid w:val="005650FD"/>
    <w:rsid w:val="00565BA7"/>
    <w:rsid w:val="005731AF"/>
    <w:rsid w:val="0057683C"/>
    <w:rsid w:val="00577758"/>
    <w:rsid w:val="00580993"/>
    <w:rsid w:val="0058391C"/>
    <w:rsid w:val="00586C19"/>
    <w:rsid w:val="00587052"/>
    <w:rsid w:val="00587F3F"/>
    <w:rsid w:val="0059096A"/>
    <w:rsid w:val="00591422"/>
    <w:rsid w:val="00591AC4"/>
    <w:rsid w:val="00591D03"/>
    <w:rsid w:val="00592B61"/>
    <w:rsid w:val="00593871"/>
    <w:rsid w:val="0059425B"/>
    <w:rsid w:val="005A03E6"/>
    <w:rsid w:val="005A54FD"/>
    <w:rsid w:val="005B00C6"/>
    <w:rsid w:val="005B22C2"/>
    <w:rsid w:val="005B4FA3"/>
    <w:rsid w:val="005B6049"/>
    <w:rsid w:val="005B6F53"/>
    <w:rsid w:val="005C1CFA"/>
    <w:rsid w:val="005C22C4"/>
    <w:rsid w:val="005C2B13"/>
    <w:rsid w:val="005C31AC"/>
    <w:rsid w:val="005C5A0A"/>
    <w:rsid w:val="005D04D6"/>
    <w:rsid w:val="005D1ECC"/>
    <w:rsid w:val="005D2882"/>
    <w:rsid w:val="005D3A64"/>
    <w:rsid w:val="005D4A2C"/>
    <w:rsid w:val="005D560A"/>
    <w:rsid w:val="005D578B"/>
    <w:rsid w:val="005E034C"/>
    <w:rsid w:val="005E0DE8"/>
    <w:rsid w:val="005E2D37"/>
    <w:rsid w:val="005E3E1D"/>
    <w:rsid w:val="005E7FC4"/>
    <w:rsid w:val="005F2425"/>
    <w:rsid w:val="005F2FA2"/>
    <w:rsid w:val="005F45D1"/>
    <w:rsid w:val="00600901"/>
    <w:rsid w:val="00603B86"/>
    <w:rsid w:val="00603E53"/>
    <w:rsid w:val="006064BD"/>
    <w:rsid w:val="006116F0"/>
    <w:rsid w:val="006119CC"/>
    <w:rsid w:val="00615CDF"/>
    <w:rsid w:val="00616902"/>
    <w:rsid w:val="00620BA1"/>
    <w:rsid w:val="00621BB0"/>
    <w:rsid w:val="00621CC4"/>
    <w:rsid w:val="00622078"/>
    <w:rsid w:val="00623DD9"/>
    <w:rsid w:val="00623E2C"/>
    <w:rsid w:val="006246D4"/>
    <w:rsid w:val="00625D0F"/>
    <w:rsid w:val="00627731"/>
    <w:rsid w:val="00630209"/>
    <w:rsid w:val="00633B69"/>
    <w:rsid w:val="006341A4"/>
    <w:rsid w:val="00636F07"/>
    <w:rsid w:val="006379EB"/>
    <w:rsid w:val="00637EDE"/>
    <w:rsid w:val="00641F0D"/>
    <w:rsid w:val="00642E89"/>
    <w:rsid w:val="00643EF3"/>
    <w:rsid w:val="0064554D"/>
    <w:rsid w:val="00647A1A"/>
    <w:rsid w:val="00650B1D"/>
    <w:rsid w:val="006518C7"/>
    <w:rsid w:val="00651D50"/>
    <w:rsid w:val="00653D6F"/>
    <w:rsid w:val="00653F6B"/>
    <w:rsid w:val="0065550F"/>
    <w:rsid w:val="0065576B"/>
    <w:rsid w:val="00655DEC"/>
    <w:rsid w:val="006567CA"/>
    <w:rsid w:val="00661208"/>
    <w:rsid w:val="006615A6"/>
    <w:rsid w:val="0066621B"/>
    <w:rsid w:val="00666568"/>
    <w:rsid w:val="006676A6"/>
    <w:rsid w:val="00671142"/>
    <w:rsid w:val="006731E1"/>
    <w:rsid w:val="00673509"/>
    <w:rsid w:val="006741E9"/>
    <w:rsid w:val="00677917"/>
    <w:rsid w:val="006828A0"/>
    <w:rsid w:val="00684C71"/>
    <w:rsid w:val="0068772A"/>
    <w:rsid w:val="00691998"/>
    <w:rsid w:val="0069368B"/>
    <w:rsid w:val="00695A1A"/>
    <w:rsid w:val="00697991"/>
    <w:rsid w:val="006A301E"/>
    <w:rsid w:val="006A48F8"/>
    <w:rsid w:val="006B0ED6"/>
    <w:rsid w:val="006B14AB"/>
    <w:rsid w:val="006B582E"/>
    <w:rsid w:val="006B6991"/>
    <w:rsid w:val="006B7691"/>
    <w:rsid w:val="006C0571"/>
    <w:rsid w:val="006C39D1"/>
    <w:rsid w:val="006D2015"/>
    <w:rsid w:val="006D2BD4"/>
    <w:rsid w:val="006D5F9D"/>
    <w:rsid w:val="006D7A7F"/>
    <w:rsid w:val="006E01F5"/>
    <w:rsid w:val="006E1487"/>
    <w:rsid w:val="006E299E"/>
    <w:rsid w:val="006E43E5"/>
    <w:rsid w:val="006E49F2"/>
    <w:rsid w:val="006E4F9F"/>
    <w:rsid w:val="006E5556"/>
    <w:rsid w:val="006F0F8B"/>
    <w:rsid w:val="006F10EB"/>
    <w:rsid w:val="006F151B"/>
    <w:rsid w:val="006F5752"/>
    <w:rsid w:val="00701009"/>
    <w:rsid w:val="00702666"/>
    <w:rsid w:val="0070276A"/>
    <w:rsid w:val="00704672"/>
    <w:rsid w:val="00704B27"/>
    <w:rsid w:val="007078D7"/>
    <w:rsid w:val="00707EA5"/>
    <w:rsid w:val="007115E6"/>
    <w:rsid w:val="0071477A"/>
    <w:rsid w:val="007153B1"/>
    <w:rsid w:val="00715E8D"/>
    <w:rsid w:val="00715EE6"/>
    <w:rsid w:val="007161C3"/>
    <w:rsid w:val="00716EAC"/>
    <w:rsid w:val="00717DA0"/>
    <w:rsid w:val="00724C1B"/>
    <w:rsid w:val="00725525"/>
    <w:rsid w:val="00730E87"/>
    <w:rsid w:val="0073186F"/>
    <w:rsid w:val="007323B5"/>
    <w:rsid w:val="00732C09"/>
    <w:rsid w:val="00733843"/>
    <w:rsid w:val="00733E59"/>
    <w:rsid w:val="00734122"/>
    <w:rsid w:val="00734B64"/>
    <w:rsid w:val="00735F61"/>
    <w:rsid w:val="00737441"/>
    <w:rsid w:val="00737561"/>
    <w:rsid w:val="007376FA"/>
    <w:rsid w:val="007402AE"/>
    <w:rsid w:val="0074345A"/>
    <w:rsid w:val="007435FF"/>
    <w:rsid w:val="00743834"/>
    <w:rsid w:val="007438FC"/>
    <w:rsid w:val="00752146"/>
    <w:rsid w:val="0075453D"/>
    <w:rsid w:val="00763D86"/>
    <w:rsid w:val="00767689"/>
    <w:rsid w:val="0076792B"/>
    <w:rsid w:val="00767AED"/>
    <w:rsid w:val="00770994"/>
    <w:rsid w:val="007718E2"/>
    <w:rsid w:val="0077281A"/>
    <w:rsid w:val="00773084"/>
    <w:rsid w:val="007735D9"/>
    <w:rsid w:val="00773EA3"/>
    <w:rsid w:val="00774526"/>
    <w:rsid w:val="007752E4"/>
    <w:rsid w:val="00776281"/>
    <w:rsid w:val="007827AF"/>
    <w:rsid w:val="00786FA2"/>
    <w:rsid w:val="00787559"/>
    <w:rsid w:val="007901EE"/>
    <w:rsid w:val="007905A7"/>
    <w:rsid w:val="00792983"/>
    <w:rsid w:val="007934AD"/>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B353E"/>
    <w:rsid w:val="007C0AFE"/>
    <w:rsid w:val="007C2B07"/>
    <w:rsid w:val="007C3001"/>
    <w:rsid w:val="007C4AA5"/>
    <w:rsid w:val="007C583E"/>
    <w:rsid w:val="007C5C0B"/>
    <w:rsid w:val="007C756F"/>
    <w:rsid w:val="007D00C4"/>
    <w:rsid w:val="007D2DDE"/>
    <w:rsid w:val="007D6957"/>
    <w:rsid w:val="007D6AB2"/>
    <w:rsid w:val="007D7072"/>
    <w:rsid w:val="007D74C4"/>
    <w:rsid w:val="007E3894"/>
    <w:rsid w:val="007E46C8"/>
    <w:rsid w:val="007E4B6C"/>
    <w:rsid w:val="007E4B91"/>
    <w:rsid w:val="007E7500"/>
    <w:rsid w:val="007F4473"/>
    <w:rsid w:val="007F5F9F"/>
    <w:rsid w:val="007F74F7"/>
    <w:rsid w:val="00800640"/>
    <w:rsid w:val="0080074C"/>
    <w:rsid w:val="00801589"/>
    <w:rsid w:val="00802013"/>
    <w:rsid w:val="00803D44"/>
    <w:rsid w:val="0080459A"/>
    <w:rsid w:val="00806977"/>
    <w:rsid w:val="00806A92"/>
    <w:rsid w:val="0080711E"/>
    <w:rsid w:val="00811689"/>
    <w:rsid w:val="0081169D"/>
    <w:rsid w:val="00812E07"/>
    <w:rsid w:val="00814C1F"/>
    <w:rsid w:val="00815E5D"/>
    <w:rsid w:val="008168CA"/>
    <w:rsid w:val="0082076A"/>
    <w:rsid w:val="00821731"/>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417"/>
    <w:rsid w:val="00856896"/>
    <w:rsid w:val="008619E1"/>
    <w:rsid w:val="008642C1"/>
    <w:rsid w:val="00864CD6"/>
    <w:rsid w:val="0086587D"/>
    <w:rsid w:val="00865E33"/>
    <w:rsid w:val="0086606F"/>
    <w:rsid w:val="00867F4E"/>
    <w:rsid w:val="00871DA5"/>
    <w:rsid w:val="00872432"/>
    <w:rsid w:val="00872787"/>
    <w:rsid w:val="00873BD8"/>
    <w:rsid w:val="008764B5"/>
    <w:rsid w:val="00876A3E"/>
    <w:rsid w:val="008774C5"/>
    <w:rsid w:val="00877AF3"/>
    <w:rsid w:val="00877C78"/>
    <w:rsid w:val="00883935"/>
    <w:rsid w:val="008842E9"/>
    <w:rsid w:val="00886B24"/>
    <w:rsid w:val="00891B9A"/>
    <w:rsid w:val="00892335"/>
    <w:rsid w:val="0089320A"/>
    <w:rsid w:val="0089394A"/>
    <w:rsid w:val="00893A82"/>
    <w:rsid w:val="00894665"/>
    <w:rsid w:val="00896BCA"/>
    <w:rsid w:val="008A4CFF"/>
    <w:rsid w:val="008A6106"/>
    <w:rsid w:val="008A6D4E"/>
    <w:rsid w:val="008B252C"/>
    <w:rsid w:val="008B3074"/>
    <w:rsid w:val="008B3215"/>
    <w:rsid w:val="008B3352"/>
    <w:rsid w:val="008B5C46"/>
    <w:rsid w:val="008B736C"/>
    <w:rsid w:val="008B79C2"/>
    <w:rsid w:val="008C034F"/>
    <w:rsid w:val="008C2058"/>
    <w:rsid w:val="008C24BE"/>
    <w:rsid w:val="008C34AE"/>
    <w:rsid w:val="008C3AA0"/>
    <w:rsid w:val="008C4C5D"/>
    <w:rsid w:val="008C6955"/>
    <w:rsid w:val="008C6BA2"/>
    <w:rsid w:val="008D069D"/>
    <w:rsid w:val="008D0902"/>
    <w:rsid w:val="008D0A5A"/>
    <w:rsid w:val="008D183D"/>
    <w:rsid w:val="008D27D0"/>
    <w:rsid w:val="008D29E1"/>
    <w:rsid w:val="008D57DE"/>
    <w:rsid w:val="008D7877"/>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205BC"/>
    <w:rsid w:val="009223B2"/>
    <w:rsid w:val="0092513E"/>
    <w:rsid w:val="00925B10"/>
    <w:rsid w:val="0092663E"/>
    <w:rsid w:val="00927370"/>
    <w:rsid w:val="00934C04"/>
    <w:rsid w:val="00934D34"/>
    <w:rsid w:val="00936AF1"/>
    <w:rsid w:val="00940DF9"/>
    <w:rsid w:val="00941319"/>
    <w:rsid w:val="00943935"/>
    <w:rsid w:val="00943F53"/>
    <w:rsid w:val="00944D8F"/>
    <w:rsid w:val="009467AA"/>
    <w:rsid w:val="0094692F"/>
    <w:rsid w:val="0095693A"/>
    <w:rsid w:val="0095764B"/>
    <w:rsid w:val="009602F6"/>
    <w:rsid w:val="00962217"/>
    <w:rsid w:val="00962656"/>
    <w:rsid w:val="00962BE4"/>
    <w:rsid w:val="00965B66"/>
    <w:rsid w:val="0096745D"/>
    <w:rsid w:val="009722EC"/>
    <w:rsid w:val="009726F2"/>
    <w:rsid w:val="00973036"/>
    <w:rsid w:val="00973077"/>
    <w:rsid w:val="00973A68"/>
    <w:rsid w:val="00975937"/>
    <w:rsid w:val="00975CA7"/>
    <w:rsid w:val="00977934"/>
    <w:rsid w:val="00977CAF"/>
    <w:rsid w:val="00977F11"/>
    <w:rsid w:val="009826D0"/>
    <w:rsid w:val="00982819"/>
    <w:rsid w:val="0098567F"/>
    <w:rsid w:val="00985B0A"/>
    <w:rsid w:val="00985B8D"/>
    <w:rsid w:val="00985F3B"/>
    <w:rsid w:val="0098668E"/>
    <w:rsid w:val="00987CD4"/>
    <w:rsid w:val="009904F8"/>
    <w:rsid w:val="0099250B"/>
    <w:rsid w:val="0099528E"/>
    <w:rsid w:val="00997958"/>
    <w:rsid w:val="009A28E4"/>
    <w:rsid w:val="009A4209"/>
    <w:rsid w:val="009A42FB"/>
    <w:rsid w:val="009A700C"/>
    <w:rsid w:val="009A7EFD"/>
    <w:rsid w:val="009B21A8"/>
    <w:rsid w:val="009B32DF"/>
    <w:rsid w:val="009B4211"/>
    <w:rsid w:val="009B56D1"/>
    <w:rsid w:val="009C049B"/>
    <w:rsid w:val="009C060F"/>
    <w:rsid w:val="009C1703"/>
    <w:rsid w:val="009C18D9"/>
    <w:rsid w:val="009C22F2"/>
    <w:rsid w:val="009C2E99"/>
    <w:rsid w:val="009C3E83"/>
    <w:rsid w:val="009C7864"/>
    <w:rsid w:val="009C7BC9"/>
    <w:rsid w:val="009C7F53"/>
    <w:rsid w:val="009D0EC3"/>
    <w:rsid w:val="009D28D0"/>
    <w:rsid w:val="009D3B44"/>
    <w:rsid w:val="009D5090"/>
    <w:rsid w:val="009D6D84"/>
    <w:rsid w:val="009D746A"/>
    <w:rsid w:val="009D7743"/>
    <w:rsid w:val="009E03BB"/>
    <w:rsid w:val="009E242D"/>
    <w:rsid w:val="009E4DBB"/>
    <w:rsid w:val="009E63B1"/>
    <w:rsid w:val="009F1D50"/>
    <w:rsid w:val="009F2D59"/>
    <w:rsid w:val="009F5AED"/>
    <w:rsid w:val="009F61EC"/>
    <w:rsid w:val="009F7341"/>
    <w:rsid w:val="00A009B6"/>
    <w:rsid w:val="00A02F4D"/>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667"/>
    <w:rsid w:val="00A37EE5"/>
    <w:rsid w:val="00A400C1"/>
    <w:rsid w:val="00A40FB1"/>
    <w:rsid w:val="00A425DB"/>
    <w:rsid w:val="00A42C33"/>
    <w:rsid w:val="00A445BA"/>
    <w:rsid w:val="00A44E1B"/>
    <w:rsid w:val="00A47A08"/>
    <w:rsid w:val="00A53A8B"/>
    <w:rsid w:val="00A56209"/>
    <w:rsid w:val="00A609F9"/>
    <w:rsid w:val="00A62299"/>
    <w:rsid w:val="00A648CE"/>
    <w:rsid w:val="00A66440"/>
    <w:rsid w:val="00A67BF0"/>
    <w:rsid w:val="00A72357"/>
    <w:rsid w:val="00A72593"/>
    <w:rsid w:val="00A739AB"/>
    <w:rsid w:val="00A8112B"/>
    <w:rsid w:val="00A8633D"/>
    <w:rsid w:val="00A930ED"/>
    <w:rsid w:val="00A94286"/>
    <w:rsid w:val="00A96715"/>
    <w:rsid w:val="00AA31D6"/>
    <w:rsid w:val="00AA3DA7"/>
    <w:rsid w:val="00AA45B1"/>
    <w:rsid w:val="00AA5E1A"/>
    <w:rsid w:val="00AA5E90"/>
    <w:rsid w:val="00AA7D0C"/>
    <w:rsid w:val="00AB29E8"/>
    <w:rsid w:val="00AB2B8F"/>
    <w:rsid w:val="00AB3F04"/>
    <w:rsid w:val="00AB402A"/>
    <w:rsid w:val="00AB438E"/>
    <w:rsid w:val="00AB53D7"/>
    <w:rsid w:val="00AC0115"/>
    <w:rsid w:val="00AC0A15"/>
    <w:rsid w:val="00AC0CBF"/>
    <w:rsid w:val="00AC128D"/>
    <w:rsid w:val="00AC1455"/>
    <w:rsid w:val="00AC57C0"/>
    <w:rsid w:val="00AD0228"/>
    <w:rsid w:val="00AD2274"/>
    <w:rsid w:val="00AD27B9"/>
    <w:rsid w:val="00AD3152"/>
    <w:rsid w:val="00AD4460"/>
    <w:rsid w:val="00AD51DC"/>
    <w:rsid w:val="00AD58F0"/>
    <w:rsid w:val="00AD68CE"/>
    <w:rsid w:val="00AE114A"/>
    <w:rsid w:val="00AE3EC2"/>
    <w:rsid w:val="00AE54DE"/>
    <w:rsid w:val="00AE7227"/>
    <w:rsid w:val="00AF0580"/>
    <w:rsid w:val="00AF0C58"/>
    <w:rsid w:val="00AF0F2D"/>
    <w:rsid w:val="00AF1F17"/>
    <w:rsid w:val="00AF2CFF"/>
    <w:rsid w:val="00AF3A53"/>
    <w:rsid w:val="00AF5624"/>
    <w:rsid w:val="00AF5B1C"/>
    <w:rsid w:val="00B010E2"/>
    <w:rsid w:val="00B0121B"/>
    <w:rsid w:val="00B03D5D"/>
    <w:rsid w:val="00B07D7D"/>
    <w:rsid w:val="00B10136"/>
    <w:rsid w:val="00B1067D"/>
    <w:rsid w:val="00B10F86"/>
    <w:rsid w:val="00B11ACD"/>
    <w:rsid w:val="00B11B35"/>
    <w:rsid w:val="00B12D93"/>
    <w:rsid w:val="00B12F01"/>
    <w:rsid w:val="00B14A1F"/>
    <w:rsid w:val="00B14CAD"/>
    <w:rsid w:val="00B14CE2"/>
    <w:rsid w:val="00B2019D"/>
    <w:rsid w:val="00B2093E"/>
    <w:rsid w:val="00B2117D"/>
    <w:rsid w:val="00B21542"/>
    <w:rsid w:val="00B21B87"/>
    <w:rsid w:val="00B23ABE"/>
    <w:rsid w:val="00B23CC2"/>
    <w:rsid w:val="00B27372"/>
    <w:rsid w:val="00B3106A"/>
    <w:rsid w:val="00B31B89"/>
    <w:rsid w:val="00B338C7"/>
    <w:rsid w:val="00B34438"/>
    <w:rsid w:val="00B34EBC"/>
    <w:rsid w:val="00B36365"/>
    <w:rsid w:val="00B366BE"/>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8208C"/>
    <w:rsid w:val="00B85774"/>
    <w:rsid w:val="00B90928"/>
    <w:rsid w:val="00B934DF"/>
    <w:rsid w:val="00B93BA3"/>
    <w:rsid w:val="00B94902"/>
    <w:rsid w:val="00B94F1D"/>
    <w:rsid w:val="00B95138"/>
    <w:rsid w:val="00B9533E"/>
    <w:rsid w:val="00B95623"/>
    <w:rsid w:val="00B956FF"/>
    <w:rsid w:val="00B97233"/>
    <w:rsid w:val="00BA0DD9"/>
    <w:rsid w:val="00BA1028"/>
    <w:rsid w:val="00BA342C"/>
    <w:rsid w:val="00BA4BDD"/>
    <w:rsid w:val="00BA6049"/>
    <w:rsid w:val="00BB1722"/>
    <w:rsid w:val="00BB1E52"/>
    <w:rsid w:val="00BB2EF5"/>
    <w:rsid w:val="00BB3CB4"/>
    <w:rsid w:val="00BB588B"/>
    <w:rsid w:val="00BB5F57"/>
    <w:rsid w:val="00BB6B06"/>
    <w:rsid w:val="00BB6C04"/>
    <w:rsid w:val="00BB6F20"/>
    <w:rsid w:val="00BC7C8C"/>
    <w:rsid w:val="00BC7E82"/>
    <w:rsid w:val="00BD250E"/>
    <w:rsid w:val="00BD2EBF"/>
    <w:rsid w:val="00BD2F77"/>
    <w:rsid w:val="00BD47DD"/>
    <w:rsid w:val="00BD660A"/>
    <w:rsid w:val="00BE1206"/>
    <w:rsid w:val="00BE185A"/>
    <w:rsid w:val="00BE7698"/>
    <w:rsid w:val="00BE7A61"/>
    <w:rsid w:val="00BF19E9"/>
    <w:rsid w:val="00BF5A27"/>
    <w:rsid w:val="00BF5D2B"/>
    <w:rsid w:val="00C001B3"/>
    <w:rsid w:val="00C018A8"/>
    <w:rsid w:val="00C01C78"/>
    <w:rsid w:val="00C03371"/>
    <w:rsid w:val="00C036BB"/>
    <w:rsid w:val="00C07F0A"/>
    <w:rsid w:val="00C102AE"/>
    <w:rsid w:val="00C110D2"/>
    <w:rsid w:val="00C111F1"/>
    <w:rsid w:val="00C118A5"/>
    <w:rsid w:val="00C1299D"/>
    <w:rsid w:val="00C137F0"/>
    <w:rsid w:val="00C217F0"/>
    <w:rsid w:val="00C221A8"/>
    <w:rsid w:val="00C23A6D"/>
    <w:rsid w:val="00C23B6E"/>
    <w:rsid w:val="00C240DC"/>
    <w:rsid w:val="00C260A7"/>
    <w:rsid w:val="00C26338"/>
    <w:rsid w:val="00C268E6"/>
    <w:rsid w:val="00C26999"/>
    <w:rsid w:val="00C26ACE"/>
    <w:rsid w:val="00C2744C"/>
    <w:rsid w:val="00C304B2"/>
    <w:rsid w:val="00C30DDE"/>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5909"/>
    <w:rsid w:val="00C66926"/>
    <w:rsid w:val="00C674ED"/>
    <w:rsid w:val="00C70F5C"/>
    <w:rsid w:val="00C71127"/>
    <w:rsid w:val="00C751B4"/>
    <w:rsid w:val="00C75A9D"/>
    <w:rsid w:val="00C769D1"/>
    <w:rsid w:val="00C775E5"/>
    <w:rsid w:val="00C804EE"/>
    <w:rsid w:val="00C82937"/>
    <w:rsid w:val="00C82AF6"/>
    <w:rsid w:val="00C835EB"/>
    <w:rsid w:val="00C838AF"/>
    <w:rsid w:val="00C874FC"/>
    <w:rsid w:val="00C90EF2"/>
    <w:rsid w:val="00C91478"/>
    <w:rsid w:val="00C92340"/>
    <w:rsid w:val="00C926F6"/>
    <w:rsid w:val="00C92BB5"/>
    <w:rsid w:val="00C931FD"/>
    <w:rsid w:val="00C93542"/>
    <w:rsid w:val="00C96501"/>
    <w:rsid w:val="00C96E15"/>
    <w:rsid w:val="00C973D8"/>
    <w:rsid w:val="00CA041E"/>
    <w:rsid w:val="00CA0FF2"/>
    <w:rsid w:val="00CA14D2"/>
    <w:rsid w:val="00CA1FD2"/>
    <w:rsid w:val="00CB27FD"/>
    <w:rsid w:val="00CB29A6"/>
    <w:rsid w:val="00CB4EB9"/>
    <w:rsid w:val="00CB516C"/>
    <w:rsid w:val="00CB52FF"/>
    <w:rsid w:val="00CB54D6"/>
    <w:rsid w:val="00CB693C"/>
    <w:rsid w:val="00CB6D32"/>
    <w:rsid w:val="00CB735F"/>
    <w:rsid w:val="00CC13A1"/>
    <w:rsid w:val="00CC3945"/>
    <w:rsid w:val="00CC5FB2"/>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3DB0"/>
    <w:rsid w:val="00D041AF"/>
    <w:rsid w:val="00D05381"/>
    <w:rsid w:val="00D071BC"/>
    <w:rsid w:val="00D106A9"/>
    <w:rsid w:val="00D11871"/>
    <w:rsid w:val="00D147B8"/>
    <w:rsid w:val="00D150F2"/>
    <w:rsid w:val="00D1652F"/>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1B8"/>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9776E"/>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087A"/>
    <w:rsid w:val="00DE173E"/>
    <w:rsid w:val="00DE1B7B"/>
    <w:rsid w:val="00DE281A"/>
    <w:rsid w:val="00DE298E"/>
    <w:rsid w:val="00DE365D"/>
    <w:rsid w:val="00DE4365"/>
    <w:rsid w:val="00DE5B8C"/>
    <w:rsid w:val="00DE798B"/>
    <w:rsid w:val="00DF0A40"/>
    <w:rsid w:val="00E0028E"/>
    <w:rsid w:val="00E01583"/>
    <w:rsid w:val="00E01951"/>
    <w:rsid w:val="00E019A1"/>
    <w:rsid w:val="00E01AFC"/>
    <w:rsid w:val="00E0571C"/>
    <w:rsid w:val="00E05E62"/>
    <w:rsid w:val="00E07844"/>
    <w:rsid w:val="00E10A57"/>
    <w:rsid w:val="00E1104D"/>
    <w:rsid w:val="00E11C43"/>
    <w:rsid w:val="00E152C4"/>
    <w:rsid w:val="00E165BA"/>
    <w:rsid w:val="00E16A76"/>
    <w:rsid w:val="00E16C3E"/>
    <w:rsid w:val="00E170EA"/>
    <w:rsid w:val="00E23192"/>
    <w:rsid w:val="00E23E0D"/>
    <w:rsid w:val="00E27AEC"/>
    <w:rsid w:val="00E30020"/>
    <w:rsid w:val="00E32242"/>
    <w:rsid w:val="00E33F51"/>
    <w:rsid w:val="00E360E7"/>
    <w:rsid w:val="00E417FD"/>
    <w:rsid w:val="00E43906"/>
    <w:rsid w:val="00E43A9D"/>
    <w:rsid w:val="00E44285"/>
    <w:rsid w:val="00E452A1"/>
    <w:rsid w:val="00E476AB"/>
    <w:rsid w:val="00E5040D"/>
    <w:rsid w:val="00E527A1"/>
    <w:rsid w:val="00E5423F"/>
    <w:rsid w:val="00E545D8"/>
    <w:rsid w:val="00E54CBD"/>
    <w:rsid w:val="00E555C3"/>
    <w:rsid w:val="00E5565F"/>
    <w:rsid w:val="00E5638E"/>
    <w:rsid w:val="00E61318"/>
    <w:rsid w:val="00E61650"/>
    <w:rsid w:val="00E621B1"/>
    <w:rsid w:val="00E623BC"/>
    <w:rsid w:val="00E64F89"/>
    <w:rsid w:val="00E655FE"/>
    <w:rsid w:val="00E66442"/>
    <w:rsid w:val="00E66B53"/>
    <w:rsid w:val="00E67641"/>
    <w:rsid w:val="00E74D37"/>
    <w:rsid w:val="00E7519B"/>
    <w:rsid w:val="00E76D04"/>
    <w:rsid w:val="00E7790F"/>
    <w:rsid w:val="00E77C47"/>
    <w:rsid w:val="00E81163"/>
    <w:rsid w:val="00E818A4"/>
    <w:rsid w:val="00E85CD2"/>
    <w:rsid w:val="00E8745A"/>
    <w:rsid w:val="00E91C36"/>
    <w:rsid w:val="00E92C28"/>
    <w:rsid w:val="00E95AC7"/>
    <w:rsid w:val="00EA022E"/>
    <w:rsid w:val="00EA05EE"/>
    <w:rsid w:val="00EA0609"/>
    <w:rsid w:val="00EA0DC8"/>
    <w:rsid w:val="00EA0F06"/>
    <w:rsid w:val="00EA4C98"/>
    <w:rsid w:val="00EA63E4"/>
    <w:rsid w:val="00EB0AB8"/>
    <w:rsid w:val="00EB5EBC"/>
    <w:rsid w:val="00EB7CDF"/>
    <w:rsid w:val="00EB7E05"/>
    <w:rsid w:val="00EC11A2"/>
    <w:rsid w:val="00EC156C"/>
    <w:rsid w:val="00EC29C6"/>
    <w:rsid w:val="00EC2C90"/>
    <w:rsid w:val="00EC4484"/>
    <w:rsid w:val="00EC6AB2"/>
    <w:rsid w:val="00EC7A54"/>
    <w:rsid w:val="00ED31C5"/>
    <w:rsid w:val="00ED4A0F"/>
    <w:rsid w:val="00ED593D"/>
    <w:rsid w:val="00ED75C3"/>
    <w:rsid w:val="00EE1CC0"/>
    <w:rsid w:val="00EE20DB"/>
    <w:rsid w:val="00EE2207"/>
    <w:rsid w:val="00EE2D6E"/>
    <w:rsid w:val="00EE2E2F"/>
    <w:rsid w:val="00EE4581"/>
    <w:rsid w:val="00EE6244"/>
    <w:rsid w:val="00EF1946"/>
    <w:rsid w:val="00EF2979"/>
    <w:rsid w:val="00EF2F86"/>
    <w:rsid w:val="00EF3233"/>
    <w:rsid w:val="00EF45D0"/>
    <w:rsid w:val="00EF5E44"/>
    <w:rsid w:val="00EF6F2C"/>
    <w:rsid w:val="00F008C4"/>
    <w:rsid w:val="00F0102E"/>
    <w:rsid w:val="00F036E7"/>
    <w:rsid w:val="00F045DC"/>
    <w:rsid w:val="00F04D7E"/>
    <w:rsid w:val="00F0527C"/>
    <w:rsid w:val="00F05C96"/>
    <w:rsid w:val="00F0705C"/>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6A38"/>
    <w:rsid w:val="00F37577"/>
    <w:rsid w:val="00F37D0D"/>
    <w:rsid w:val="00F404B3"/>
    <w:rsid w:val="00F4469E"/>
    <w:rsid w:val="00F45E4C"/>
    <w:rsid w:val="00F4611A"/>
    <w:rsid w:val="00F47E30"/>
    <w:rsid w:val="00F52711"/>
    <w:rsid w:val="00F52AF3"/>
    <w:rsid w:val="00F537B1"/>
    <w:rsid w:val="00F53876"/>
    <w:rsid w:val="00F54F9A"/>
    <w:rsid w:val="00F553A4"/>
    <w:rsid w:val="00F5602F"/>
    <w:rsid w:val="00F60D5E"/>
    <w:rsid w:val="00F61B62"/>
    <w:rsid w:val="00F6290A"/>
    <w:rsid w:val="00F63385"/>
    <w:rsid w:val="00F66847"/>
    <w:rsid w:val="00F7187F"/>
    <w:rsid w:val="00F726FF"/>
    <w:rsid w:val="00F73D3B"/>
    <w:rsid w:val="00F74507"/>
    <w:rsid w:val="00F7647A"/>
    <w:rsid w:val="00F95D4C"/>
    <w:rsid w:val="00F95EB7"/>
    <w:rsid w:val="00F96C8D"/>
    <w:rsid w:val="00FA2AA1"/>
    <w:rsid w:val="00FA6782"/>
    <w:rsid w:val="00FA7012"/>
    <w:rsid w:val="00FB010A"/>
    <w:rsid w:val="00FB04A6"/>
    <w:rsid w:val="00FB04EB"/>
    <w:rsid w:val="00FB077F"/>
    <w:rsid w:val="00FB1114"/>
    <w:rsid w:val="00FB265C"/>
    <w:rsid w:val="00FB471B"/>
    <w:rsid w:val="00FB5C62"/>
    <w:rsid w:val="00FB688B"/>
    <w:rsid w:val="00FB7228"/>
    <w:rsid w:val="00FC0B1E"/>
    <w:rsid w:val="00FC150A"/>
    <w:rsid w:val="00FC1D33"/>
    <w:rsid w:val="00FC2F92"/>
    <w:rsid w:val="00FC4B0C"/>
    <w:rsid w:val="00FD3BD7"/>
    <w:rsid w:val="00FD42E9"/>
    <w:rsid w:val="00FD44F3"/>
    <w:rsid w:val="00FD75D6"/>
    <w:rsid w:val="00FE0145"/>
    <w:rsid w:val="00FE0193"/>
    <w:rsid w:val="00FE2F90"/>
    <w:rsid w:val="00FE35F9"/>
    <w:rsid w:val="00FE3E9F"/>
    <w:rsid w:val="00FE7278"/>
    <w:rsid w:val="00FF3ADA"/>
    <w:rsid w:val="00FF6857"/>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13</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316</cp:revision>
  <dcterms:created xsi:type="dcterms:W3CDTF">2022-07-10T20:10:00Z</dcterms:created>
  <dcterms:modified xsi:type="dcterms:W3CDTF">2022-11-21T10:11:00Z</dcterms:modified>
</cp:coreProperties>
</file>